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A3299" w14:textId="4D60B271" w:rsidR="00F610B6" w:rsidRDefault="00B91B01" w:rsidP="000752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6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т оценочных материалов по дисциплине</w:t>
      </w:r>
    </w:p>
    <w:p w14:paraId="11AA6E19" w14:textId="77777777" w:rsidR="006378E9" w:rsidRPr="006C6F6F" w:rsidRDefault="006378E9" w:rsidP="000752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63E761" w14:textId="77777777" w:rsidR="00F610B6" w:rsidRPr="006C6F6F" w:rsidRDefault="00B91B01" w:rsidP="000752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6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сихология конфессиональных конфликтов»</w:t>
      </w:r>
    </w:p>
    <w:p w14:paraId="4EB05F3C" w14:textId="77777777" w:rsidR="00F610B6" w:rsidRPr="006C6F6F" w:rsidRDefault="00F610B6" w:rsidP="000752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426952" w14:textId="77777777" w:rsidR="00F610B6" w:rsidRPr="006C6F6F" w:rsidRDefault="00B91B01" w:rsidP="000752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6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 закрытого типа</w:t>
      </w:r>
    </w:p>
    <w:p w14:paraId="11CF578B" w14:textId="77777777" w:rsidR="00F610B6" w:rsidRPr="006C6F6F" w:rsidRDefault="00F610B6" w:rsidP="000752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5E206C" w14:textId="52559674" w:rsidR="00F610B6" w:rsidRPr="006C6F6F" w:rsidRDefault="00B91B01" w:rsidP="000752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6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 закрытого типа на выбор правильного ответа</w:t>
      </w:r>
      <w:r w:rsidR="001D4941" w:rsidRPr="006C6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14:paraId="680EC086" w14:textId="77777777" w:rsidR="00F610B6" w:rsidRPr="006C6F6F" w:rsidRDefault="00F610B6" w:rsidP="00075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FCC719" w14:textId="77777777" w:rsidR="00F610B6" w:rsidRPr="006C6F6F" w:rsidRDefault="00B91B01" w:rsidP="000752B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C6F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берите один правильный ответ.</w:t>
      </w:r>
    </w:p>
    <w:p w14:paraId="346ECB92" w14:textId="77777777" w:rsidR="00F610B6" w:rsidRPr="006C6F6F" w:rsidRDefault="00F610B6" w:rsidP="000752B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19847071" w14:textId="77777777" w:rsidR="00F610B6" w:rsidRPr="006C6F6F" w:rsidRDefault="00B91B01" w:rsidP="00075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F6F">
        <w:rPr>
          <w:rFonts w:ascii="Times New Roman" w:hAnsi="Times New Roman" w:cs="Times New Roman"/>
          <w:color w:val="000000" w:themeColor="text1"/>
          <w:sz w:val="28"/>
          <w:szCs w:val="28"/>
        </w:rPr>
        <w:t>1. Наиболее жестокими конфликтами являются конфликты, развязанные:</w:t>
      </w:r>
    </w:p>
    <w:p w14:paraId="08DA4EB5" w14:textId="77777777" w:rsidR="00F610B6" w:rsidRPr="006C6F6F" w:rsidRDefault="00B91B01" w:rsidP="00075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F6F">
        <w:rPr>
          <w:rFonts w:ascii="Times New Roman" w:hAnsi="Times New Roman" w:cs="Times New Roman"/>
          <w:color w:val="000000" w:themeColor="text1"/>
          <w:sz w:val="28"/>
          <w:szCs w:val="28"/>
        </w:rPr>
        <w:t>А) по религиозными причинам</w:t>
      </w:r>
    </w:p>
    <w:p w14:paraId="3A0A3D50" w14:textId="77777777" w:rsidR="00F610B6" w:rsidRPr="006C6F6F" w:rsidRDefault="00B91B01" w:rsidP="00075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6C6F6F">
        <w:rPr>
          <w:rFonts w:ascii="Times New Roman" w:hAnsi="Times New Roman" w:cs="Times New Roman"/>
          <w:color w:val="000000" w:themeColor="text1"/>
          <w:sz w:val="28"/>
          <w:szCs w:val="28"/>
        </w:rPr>
        <w:t>Б) по экономическим причинам</w:t>
      </w:r>
    </w:p>
    <w:p w14:paraId="35DEEB72" w14:textId="77777777" w:rsidR="00F610B6" w:rsidRPr="006C6F6F" w:rsidRDefault="00B91B01" w:rsidP="00075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F6F">
        <w:rPr>
          <w:rFonts w:ascii="Times New Roman" w:hAnsi="Times New Roman" w:cs="Times New Roman"/>
          <w:color w:val="000000" w:themeColor="text1"/>
          <w:sz w:val="28"/>
          <w:szCs w:val="28"/>
        </w:rPr>
        <w:t>В) за передел сфер влияния</w:t>
      </w:r>
    </w:p>
    <w:p w14:paraId="43FB55E5" w14:textId="77777777" w:rsidR="00F610B6" w:rsidRPr="006C6F6F" w:rsidRDefault="00B91B01" w:rsidP="000752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6F6F">
        <w:rPr>
          <w:rFonts w:ascii="Times New Roman" w:hAnsi="Times New Roman" w:cs="Times New Roman"/>
          <w:color w:val="000000" w:themeColor="text1"/>
          <w:sz w:val="28"/>
          <w:szCs w:val="28"/>
        </w:rPr>
        <w:t>Г) за культурные ценности</w:t>
      </w:r>
    </w:p>
    <w:p w14:paraId="1C1B1819" w14:textId="77777777" w:rsidR="00F610B6" w:rsidRPr="006C6F6F" w:rsidRDefault="00B91B01" w:rsidP="000752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</w:t>
      </w:r>
      <w:proofErr w:type="gramEnd"/>
    </w:p>
    <w:p w14:paraId="56782BC1" w14:textId="77777777" w:rsidR="00F610B6" w:rsidRPr="006C6F6F" w:rsidRDefault="00B91B01" w:rsidP="000752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мпетенции (индикаторы): ОПК-5</w:t>
      </w:r>
    </w:p>
    <w:p w14:paraId="5B337F8D" w14:textId="77777777" w:rsidR="00F610B6" w:rsidRPr="006C6F6F" w:rsidRDefault="00F610B6" w:rsidP="00075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B12866" w14:textId="1A77D342" w:rsidR="00F610B6" w:rsidRPr="006C6F6F" w:rsidRDefault="00B91B01" w:rsidP="000752B1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C6F6F">
        <w:rPr>
          <w:iCs/>
          <w:color w:val="000000" w:themeColor="text1"/>
          <w:sz w:val="28"/>
          <w:szCs w:val="28"/>
        </w:rPr>
        <w:t>2.</w:t>
      </w:r>
      <w:r w:rsidRPr="006C6F6F">
        <w:rPr>
          <w:color w:val="000000" w:themeColor="text1"/>
          <w:sz w:val="28"/>
          <w:szCs w:val="28"/>
        </w:rPr>
        <w:t xml:space="preserve"> К </w:t>
      </w:r>
      <w:r w:rsidRPr="006C6F6F">
        <w:rPr>
          <w:bCs/>
          <w:color w:val="000000" w:themeColor="text1"/>
          <w:sz w:val="28"/>
          <w:szCs w:val="28"/>
          <w:shd w:val="clear" w:color="auto" w:fill="FFFFFF"/>
        </w:rPr>
        <w:t>основным</w:t>
      </w:r>
      <w:r w:rsidR="00D17FA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C6F6F">
        <w:rPr>
          <w:bCs/>
          <w:color w:val="000000" w:themeColor="text1"/>
          <w:sz w:val="28"/>
          <w:szCs w:val="28"/>
          <w:shd w:val="clear" w:color="auto" w:fill="FFFFFF"/>
        </w:rPr>
        <w:t>типам религиозных конфликтов относятся</w:t>
      </w:r>
      <w:r w:rsidRPr="006C6F6F">
        <w:rPr>
          <w:color w:val="000000" w:themeColor="text1"/>
          <w:sz w:val="28"/>
          <w:szCs w:val="28"/>
          <w:shd w:val="clear" w:color="auto" w:fill="FFFFFF"/>
        </w:rPr>
        <w:t>: </w:t>
      </w:r>
    </w:p>
    <w:p w14:paraId="6467CBA3" w14:textId="2F2395D3" w:rsidR="00F610B6" w:rsidRPr="006C6F6F" w:rsidRDefault="00B91B01" w:rsidP="000752B1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C6F6F">
        <w:rPr>
          <w:color w:val="000000" w:themeColor="text1"/>
          <w:sz w:val="28"/>
          <w:szCs w:val="28"/>
          <w:shd w:val="clear" w:color="auto" w:fill="FFFFFF"/>
        </w:rPr>
        <w:t>А) к</w:t>
      </w:r>
      <w:r w:rsidRPr="006C6F6F">
        <w:rPr>
          <w:bCs/>
          <w:color w:val="000000" w:themeColor="text1"/>
          <w:sz w:val="28"/>
          <w:szCs w:val="28"/>
          <w:shd w:val="clear" w:color="auto" w:fill="FFFFFF"/>
        </w:rPr>
        <w:t>онфликт</w:t>
      </w:r>
      <w:r w:rsidR="00D17FA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C6F6F">
        <w:rPr>
          <w:bCs/>
          <w:color w:val="000000" w:themeColor="text1"/>
          <w:sz w:val="28"/>
          <w:szCs w:val="28"/>
          <w:shd w:val="clear" w:color="auto" w:fill="FFFFFF"/>
        </w:rPr>
        <w:t>религии</w:t>
      </w:r>
      <w:r w:rsidR="00D17FA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C6F6F">
        <w:rPr>
          <w:color w:val="000000" w:themeColor="text1"/>
          <w:sz w:val="28"/>
          <w:szCs w:val="28"/>
          <w:shd w:val="clear" w:color="auto" w:fill="FFFFFF"/>
        </w:rPr>
        <w:t>с традицией («материнским лоно»)</w:t>
      </w:r>
    </w:p>
    <w:p w14:paraId="7CFC0C58" w14:textId="04DAA18A" w:rsidR="00F610B6" w:rsidRPr="006C6F6F" w:rsidRDefault="00B91B01" w:rsidP="000752B1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C6F6F">
        <w:rPr>
          <w:color w:val="000000" w:themeColor="text1"/>
          <w:sz w:val="28"/>
          <w:szCs w:val="28"/>
          <w:shd w:val="clear" w:color="auto" w:fill="FFFFFF"/>
        </w:rPr>
        <w:t>Б) к</w:t>
      </w:r>
      <w:r w:rsidRPr="006C6F6F">
        <w:rPr>
          <w:bCs/>
          <w:color w:val="000000" w:themeColor="text1"/>
          <w:sz w:val="28"/>
          <w:szCs w:val="28"/>
          <w:shd w:val="clear" w:color="auto" w:fill="FFFFFF"/>
        </w:rPr>
        <w:t>онфликт</w:t>
      </w:r>
      <w:r w:rsidR="00D17FA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C6F6F">
        <w:rPr>
          <w:bCs/>
          <w:color w:val="000000" w:themeColor="text1"/>
          <w:sz w:val="28"/>
          <w:szCs w:val="28"/>
          <w:shd w:val="clear" w:color="auto" w:fill="FFFFFF"/>
        </w:rPr>
        <w:t>религии</w:t>
      </w:r>
      <w:r w:rsidR="00D17FA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C6F6F">
        <w:rPr>
          <w:color w:val="000000" w:themeColor="text1"/>
          <w:sz w:val="28"/>
          <w:szCs w:val="28"/>
          <w:shd w:val="clear" w:color="auto" w:fill="FFFFFF"/>
        </w:rPr>
        <w:t xml:space="preserve">с иноверием </w:t>
      </w:r>
    </w:p>
    <w:p w14:paraId="6C728DE4" w14:textId="5159FE0C" w:rsidR="00F610B6" w:rsidRPr="006C6F6F" w:rsidRDefault="00B91B01" w:rsidP="000752B1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C6F6F">
        <w:rPr>
          <w:bCs/>
          <w:color w:val="000000" w:themeColor="text1"/>
          <w:sz w:val="28"/>
          <w:szCs w:val="28"/>
          <w:shd w:val="clear" w:color="auto" w:fill="FFFFFF"/>
        </w:rPr>
        <w:t>В) конфликт</w:t>
      </w:r>
      <w:r w:rsidR="00D17FA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C6F6F">
        <w:rPr>
          <w:bCs/>
          <w:color w:val="000000" w:themeColor="text1"/>
          <w:sz w:val="28"/>
          <w:szCs w:val="28"/>
          <w:shd w:val="clear" w:color="auto" w:fill="FFFFFF"/>
        </w:rPr>
        <w:t>религии</w:t>
      </w:r>
      <w:r w:rsidR="00D17FA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C6F6F">
        <w:rPr>
          <w:color w:val="000000" w:themeColor="text1"/>
          <w:sz w:val="28"/>
          <w:szCs w:val="28"/>
          <w:shd w:val="clear" w:color="auto" w:fill="FFFFFF"/>
        </w:rPr>
        <w:t>с неверием (атеизмом)</w:t>
      </w:r>
    </w:p>
    <w:p w14:paraId="01BA62D6" w14:textId="2B19A148" w:rsidR="00F610B6" w:rsidRPr="006C6F6F" w:rsidRDefault="00B91B01" w:rsidP="000752B1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C6F6F">
        <w:rPr>
          <w:bCs/>
          <w:color w:val="000000" w:themeColor="text1"/>
          <w:sz w:val="28"/>
          <w:szCs w:val="28"/>
          <w:shd w:val="clear" w:color="auto" w:fill="FFFFFF"/>
        </w:rPr>
        <w:t>Г) конфликт</w:t>
      </w:r>
      <w:r w:rsidR="00D17FA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C6F6F">
        <w:rPr>
          <w:bCs/>
          <w:color w:val="000000" w:themeColor="text1"/>
          <w:sz w:val="28"/>
          <w:szCs w:val="28"/>
          <w:shd w:val="clear" w:color="auto" w:fill="FFFFFF"/>
        </w:rPr>
        <w:t>религии</w:t>
      </w:r>
      <w:r w:rsidR="00D17FA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C6F6F">
        <w:rPr>
          <w:color w:val="000000" w:themeColor="text1"/>
          <w:sz w:val="28"/>
          <w:szCs w:val="28"/>
          <w:shd w:val="clear" w:color="auto" w:fill="FFFFFF"/>
        </w:rPr>
        <w:t>с ересью (</w:t>
      </w:r>
      <w:proofErr w:type="spellStart"/>
      <w:r w:rsidRPr="006C6F6F">
        <w:rPr>
          <w:color w:val="000000" w:themeColor="text1"/>
          <w:sz w:val="28"/>
          <w:szCs w:val="28"/>
          <w:shd w:val="clear" w:color="auto" w:fill="FFFFFF"/>
        </w:rPr>
        <w:t>внутриконфессиональным</w:t>
      </w:r>
      <w:proofErr w:type="spellEnd"/>
      <w:r w:rsidRPr="006C6F6F">
        <w:rPr>
          <w:color w:val="000000" w:themeColor="text1"/>
          <w:sz w:val="28"/>
          <w:szCs w:val="28"/>
          <w:shd w:val="clear" w:color="auto" w:fill="FFFFFF"/>
        </w:rPr>
        <w:t xml:space="preserve"> компонентом)</w:t>
      </w:r>
    </w:p>
    <w:p w14:paraId="666E5AB8" w14:textId="77777777" w:rsidR="00F610B6" w:rsidRPr="006C6F6F" w:rsidRDefault="00B91B01" w:rsidP="000752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</w:t>
      </w:r>
      <w:proofErr w:type="gramEnd"/>
    </w:p>
    <w:p w14:paraId="329B40C7" w14:textId="77777777" w:rsidR="00F610B6" w:rsidRPr="006C6F6F" w:rsidRDefault="00B91B01" w:rsidP="000752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мпетенции (индикаторы): ОПК-5</w:t>
      </w:r>
    </w:p>
    <w:p w14:paraId="0910ED69" w14:textId="77777777" w:rsidR="00F610B6" w:rsidRPr="006C6F6F" w:rsidRDefault="00F610B6" w:rsidP="00075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7083D3" w14:textId="77777777" w:rsidR="00F610B6" w:rsidRPr="006C6F6F" w:rsidRDefault="00B91B01" w:rsidP="000752B1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6F6F">
        <w:rPr>
          <w:iCs/>
          <w:color w:val="000000" w:themeColor="text1"/>
          <w:sz w:val="28"/>
          <w:szCs w:val="28"/>
        </w:rPr>
        <w:t xml:space="preserve">3. </w:t>
      </w:r>
      <w:r w:rsidRPr="006C6F6F">
        <w:rPr>
          <w:color w:val="000000" w:themeColor="text1"/>
          <w:sz w:val="28"/>
          <w:szCs w:val="28"/>
          <w:shd w:val="clear" w:color="auto" w:fill="FFFFFF"/>
        </w:rPr>
        <w:t>В</w:t>
      </w:r>
      <w:r w:rsidRPr="006C6F6F">
        <w:rPr>
          <w:color w:val="000000" w:themeColor="text1"/>
          <w:sz w:val="28"/>
          <w:szCs w:val="28"/>
        </w:rPr>
        <w:t>ыделите основной отличительный признак религиозных войн:</w:t>
      </w:r>
    </w:p>
    <w:p w14:paraId="1C7E15B7" w14:textId="77777777" w:rsidR="00F610B6" w:rsidRPr="006C6F6F" w:rsidRDefault="00B91B01" w:rsidP="000752B1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6F6F">
        <w:rPr>
          <w:color w:val="000000" w:themeColor="text1"/>
          <w:sz w:val="28"/>
          <w:szCs w:val="28"/>
        </w:rPr>
        <w:t>А) ритуальные религиозные отправления военнослужащих</w:t>
      </w:r>
    </w:p>
    <w:p w14:paraId="2C13BBB6" w14:textId="77777777" w:rsidR="00F610B6" w:rsidRPr="006C6F6F" w:rsidRDefault="00B91B01" w:rsidP="000752B1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6F6F">
        <w:rPr>
          <w:color w:val="000000" w:themeColor="text1"/>
          <w:sz w:val="28"/>
          <w:szCs w:val="28"/>
        </w:rPr>
        <w:t>Б) принадлежность противоборствующих группировок к разным религиям</w:t>
      </w:r>
    </w:p>
    <w:p w14:paraId="0C1511BB" w14:textId="4A5EC50F" w:rsidR="00F610B6" w:rsidRPr="006C6F6F" w:rsidRDefault="00B91B01" w:rsidP="000752B1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6F6F">
        <w:rPr>
          <w:color w:val="000000" w:themeColor="text1"/>
          <w:sz w:val="28"/>
          <w:szCs w:val="28"/>
        </w:rPr>
        <w:t>В)</w:t>
      </w:r>
      <w:r w:rsidR="00D17FAA">
        <w:rPr>
          <w:color w:val="000000" w:themeColor="text1"/>
          <w:sz w:val="28"/>
          <w:szCs w:val="28"/>
        </w:rPr>
        <w:t> </w:t>
      </w:r>
      <w:r w:rsidRPr="006C6F6F">
        <w:rPr>
          <w:color w:val="000000" w:themeColor="text1"/>
          <w:sz w:val="28"/>
          <w:szCs w:val="28"/>
        </w:rPr>
        <w:t>полное вовлечение в военные действия всех слоев населения противоборствующих государств, национально-этнических групп</w:t>
      </w:r>
    </w:p>
    <w:p w14:paraId="1F55F9E5" w14:textId="1201CA33" w:rsidR="00F610B6" w:rsidRPr="006C6F6F" w:rsidRDefault="00B91B01" w:rsidP="000752B1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6F6F">
        <w:rPr>
          <w:color w:val="000000" w:themeColor="text1"/>
          <w:sz w:val="28"/>
          <w:szCs w:val="28"/>
        </w:rPr>
        <w:t>Г)</w:t>
      </w:r>
      <w:r w:rsidR="009D37E1">
        <w:rPr>
          <w:color w:val="000000" w:themeColor="text1"/>
          <w:sz w:val="28"/>
          <w:szCs w:val="28"/>
        </w:rPr>
        <w:t> </w:t>
      </w:r>
      <w:r w:rsidRPr="006C6F6F">
        <w:rPr>
          <w:color w:val="000000" w:themeColor="text1"/>
          <w:sz w:val="28"/>
          <w:szCs w:val="28"/>
        </w:rPr>
        <w:t>во главе войска, которое ведет религиозную войну, стоят религиозные духовные лидеры</w:t>
      </w:r>
    </w:p>
    <w:p w14:paraId="40607A31" w14:textId="77777777" w:rsidR="00F610B6" w:rsidRPr="006C6F6F" w:rsidRDefault="00B91B01" w:rsidP="000752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</w:t>
      </w:r>
      <w:proofErr w:type="gramEnd"/>
    </w:p>
    <w:p w14:paraId="503C85E3" w14:textId="77777777" w:rsidR="00F610B6" w:rsidRPr="006C6F6F" w:rsidRDefault="00B91B01" w:rsidP="000752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мпетенции (индикаторы): ОПК-5</w:t>
      </w:r>
    </w:p>
    <w:p w14:paraId="3CE9385F" w14:textId="77777777" w:rsidR="00F610B6" w:rsidRPr="006C6F6F" w:rsidRDefault="00F610B6" w:rsidP="000752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24655C" w14:textId="77777777" w:rsidR="00F610B6" w:rsidRPr="006C6F6F" w:rsidRDefault="00B91B01" w:rsidP="000752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6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соответствия</w:t>
      </w:r>
    </w:p>
    <w:p w14:paraId="415153E3" w14:textId="77777777" w:rsidR="00F610B6" w:rsidRPr="006C6F6F" w:rsidRDefault="00F610B6" w:rsidP="00075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0C00A8" w14:textId="77777777" w:rsidR="00F610B6" w:rsidRPr="006C6F6F" w:rsidRDefault="00B91B01" w:rsidP="000752B1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bookmarkStart w:id="0" w:name="_Hlk195781362"/>
      <w:bookmarkStart w:id="1" w:name="_Hlk195778571"/>
      <w:r w:rsidRPr="006C6F6F">
        <w:rPr>
          <w:rFonts w:ascii="Times New Roman" w:hAnsi="Times New Roman"/>
          <w:i/>
          <w:iCs/>
          <w:color w:val="000000" w:themeColor="text1"/>
          <w:sz w:val="28"/>
          <w:szCs w:val="28"/>
        </w:rPr>
        <w:t>Установите правильное соответствие:</w:t>
      </w:r>
    </w:p>
    <w:p w14:paraId="2F821B07" w14:textId="77777777" w:rsidR="00F610B6" w:rsidRPr="006C6F6F" w:rsidRDefault="00B91B01" w:rsidP="000752B1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6C6F6F">
        <w:rPr>
          <w:rFonts w:ascii="Times New Roman" w:hAnsi="Times New Roman"/>
          <w:i/>
          <w:iCs/>
          <w:color w:val="000000" w:themeColor="text1"/>
          <w:sz w:val="28"/>
          <w:szCs w:val="28"/>
        </w:rPr>
        <w:t>Каждому элементу левого столбца соответствует только один элемент правого столбца</w:t>
      </w:r>
      <w:bookmarkEnd w:id="0"/>
      <w:r w:rsidRPr="006C6F6F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</w:p>
    <w:bookmarkEnd w:id="1"/>
    <w:p w14:paraId="2D53A7E5" w14:textId="77777777" w:rsidR="00F610B6" w:rsidRPr="006C6F6F" w:rsidRDefault="00F610B6" w:rsidP="00075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5CD98C" w14:textId="21E24BD9" w:rsidR="00F610B6" w:rsidRPr="006C6F6F" w:rsidRDefault="00B91B01" w:rsidP="00075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F6F">
        <w:rPr>
          <w:rFonts w:ascii="Times New Roman" w:hAnsi="Times New Roman" w:cs="Times New Roman"/>
          <w:color w:val="000000" w:themeColor="text1"/>
          <w:sz w:val="28"/>
          <w:szCs w:val="28"/>
        </w:rPr>
        <w:t>1. Установите соответствие между терминами и их определениями</w:t>
      </w:r>
      <w:r w:rsidR="009D37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4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261"/>
        <w:gridCol w:w="536"/>
        <w:gridCol w:w="5423"/>
        <w:gridCol w:w="387"/>
      </w:tblGrid>
      <w:tr w:rsidR="006C6F6F" w:rsidRPr="006C6F6F" w14:paraId="33D1433C" w14:textId="77777777" w:rsidTr="0018282B">
        <w:tc>
          <w:tcPr>
            <w:tcW w:w="3794" w:type="dxa"/>
            <w:gridSpan w:val="2"/>
          </w:tcPr>
          <w:p w14:paraId="6E12DC7F" w14:textId="77777777" w:rsidR="00F610B6" w:rsidRPr="006C6F6F" w:rsidRDefault="00B91B01" w:rsidP="000752B1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C6F6F">
              <w:rPr>
                <w:color w:val="000000" w:themeColor="text1"/>
                <w:sz w:val="28"/>
                <w:szCs w:val="28"/>
                <w:lang w:eastAsia="en-US"/>
              </w:rPr>
              <w:t>Термины</w:t>
            </w:r>
          </w:p>
        </w:tc>
        <w:tc>
          <w:tcPr>
            <w:tcW w:w="6346" w:type="dxa"/>
            <w:gridSpan w:val="3"/>
          </w:tcPr>
          <w:p w14:paraId="64A1F217" w14:textId="77777777" w:rsidR="00F610B6" w:rsidRPr="006C6F6F" w:rsidRDefault="00B91B01" w:rsidP="000752B1">
            <w:pPr>
              <w:pStyle w:val="a3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C6F6F">
              <w:rPr>
                <w:color w:val="000000" w:themeColor="text1"/>
                <w:sz w:val="28"/>
                <w:szCs w:val="28"/>
                <w:lang w:eastAsia="en-US"/>
              </w:rPr>
              <w:t>Определения</w:t>
            </w:r>
          </w:p>
        </w:tc>
      </w:tr>
      <w:tr w:rsidR="006C6F6F" w:rsidRPr="006C6F6F" w14:paraId="259BBCE8" w14:textId="77777777" w:rsidTr="0018282B">
        <w:trPr>
          <w:gridAfter w:val="1"/>
          <w:wAfter w:w="387" w:type="dxa"/>
        </w:trPr>
        <w:tc>
          <w:tcPr>
            <w:tcW w:w="533" w:type="dxa"/>
          </w:tcPr>
          <w:p w14:paraId="7E0D1754" w14:textId="77777777" w:rsidR="00F610B6" w:rsidRPr="006C6F6F" w:rsidRDefault="00B91B01" w:rsidP="000752B1">
            <w:pPr>
              <w:pStyle w:val="a3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both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C6F6F">
              <w:rPr>
                <w:iCs/>
                <w:color w:val="000000" w:themeColor="text1"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3261" w:type="dxa"/>
          </w:tcPr>
          <w:p w14:paraId="5744FD1B" w14:textId="77777777" w:rsidR="00F610B6" w:rsidRPr="006C6F6F" w:rsidRDefault="00B91B01" w:rsidP="000752B1">
            <w:pPr>
              <w:spacing w:after="0" w:line="24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6C6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фессиональный </w:t>
            </w:r>
            <w:r w:rsidRPr="006C6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фликт</w:t>
            </w:r>
          </w:p>
        </w:tc>
        <w:tc>
          <w:tcPr>
            <w:tcW w:w="536" w:type="dxa"/>
          </w:tcPr>
          <w:p w14:paraId="0CAEDDF0" w14:textId="77777777" w:rsidR="00F610B6" w:rsidRPr="006C6F6F" w:rsidRDefault="00B91B01" w:rsidP="000752B1">
            <w:pPr>
              <w:pStyle w:val="a3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C6F6F">
              <w:rPr>
                <w:iCs/>
                <w:color w:val="000000" w:themeColor="text1"/>
                <w:sz w:val="28"/>
                <w:szCs w:val="28"/>
                <w:lang w:eastAsia="en-US"/>
              </w:rPr>
              <w:lastRenderedPageBreak/>
              <w:t>А)</w:t>
            </w:r>
          </w:p>
        </w:tc>
        <w:tc>
          <w:tcPr>
            <w:tcW w:w="5423" w:type="dxa"/>
          </w:tcPr>
          <w:p w14:paraId="2B84ED98" w14:textId="358B7976" w:rsidR="00F610B6" w:rsidRPr="006C6F6F" w:rsidRDefault="00B91B01" w:rsidP="000752B1">
            <w:pPr>
              <w:spacing w:after="0" w:line="24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6C6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цесс уменьшения влияния религии на </w:t>
            </w:r>
            <w:r w:rsidRPr="006C6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щественную жизнь</w:t>
            </w:r>
          </w:p>
        </w:tc>
      </w:tr>
      <w:tr w:rsidR="006C6F6F" w:rsidRPr="006C6F6F" w14:paraId="4213E994" w14:textId="77777777" w:rsidTr="0018282B">
        <w:trPr>
          <w:gridAfter w:val="1"/>
          <w:wAfter w:w="387" w:type="dxa"/>
        </w:trPr>
        <w:tc>
          <w:tcPr>
            <w:tcW w:w="533" w:type="dxa"/>
          </w:tcPr>
          <w:p w14:paraId="62AADE34" w14:textId="77777777" w:rsidR="00F610B6" w:rsidRPr="006C6F6F" w:rsidRDefault="00B91B01" w:rsidP="000752B1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C6F6F">
              <w:rPr>
                <w:iCs/>
                <w:color w:val="000000" w:themeColor="text1"/>
                <w:sz w:val="28"/>
                <w:szCs w:val="28"/>
                <w:lang w:eastAsia="en-US"/>
              </w:rPr>
              <w:lastRenderedPageBreak/>
              <w:t>2)</w:t>
            </w:r>
          </w:p>
        </w:tc>
        <w:tc>
          <w:tcPr>
            <w:tcW w:w="3261" w:type="dxa"/>
          </w:tcPr>
          <w:p w14:paraId="501B6D7F" w14:textId="77777777" w:rsidR="00F610B6" w:rsidRPr="006C6F6F" w:rsidRDefault="00B91B01" w:rsidP="00075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6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чность</w:t>
            </w:r>
          </w:p>
          <w:p w14:paraId="47447D99" w14:textId="77777777" w:rsidR="00F610B6" w:rsidRPr="006C6F6F" w:rsidRDefault="00F610B6" w:rsidP="000752B1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36" w:type="dxa"/>
          </w:tcPr>
          <w:p w14:paraId="299335F8" w14:textId="77777777" w:rsidR="00F610B6" w:rsidRPr="006C6F6F" w:rsidRDefault="00B91B01" w:rsidP="000752B1">
            <w:pPr>
              <w:pStyle w:val="a3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bCs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C6F6F">
              <w:rPr>
                <w:bCs/>
                <w:iCs/>
                <w:color w:val="000000" w:themeColor="text1"/>
                <w:sz w:val="28"/>
                <w:szCs w:val="28"/>
                <w:lang w:eastAsia="en-US"/>
              </w:rPr>
              <w:t>Б)</w:t>
            </w:r>
          </w:p>
        </w:tc>
        <w:tc>
          <w:tcPr>
            <w:tcW w:w="5423" w:type="dxa"/>
          </w:tcPr>
          <w:p w14:paraId="0F8A2757" w14:textId="42BF7F94" w:rsidR="00F610B6" w:rsidRPr="006C6F6F" w:rsidRDefault="00B91B01" w:rsidP="000752B1">
            <w:pPr>
              <w:spacing w:after="0" w:line="24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6C6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емление к радикальным действиям, основанным на религиозных убеждениях</w:t>
            </w:r>
          </w:p>
        </w:tc>
      </w:tr>
      <w:tr w:rsidR="006C6F6F" w:rsidRPr="006C6F6F" w14:paraId="38DDC563" w14:textId="77777777" w:rsidTr="0018282B">
        <w:trPr>
          <w:gridAfter w:val="1"/>
          <w:wAfter w:w="387" w:type="dxa"/>
        </w:trPr>
        <w:tc>
          <w:tcPr>
            <w:tcW w:w="533" w:type="dxa"/>
          </w:tcPr>
          <w:p w14:paraId="10F4BCB8" w14:textId="77777777" w:rsidR="00F610B6" w:rsidRPr="006C6F6F" w:rsidRDefault="00B91B01" w:rsidP="000752B1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C6F6F">
              <w:rPr>
                <w:iCs/>
                <w:color w:val="000000" w:themeColor="text1"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3261" w:type="dxa"/>
          </w:tcPr>
          <w:p w14:paraId="17F88C2E" w14:textId="77777777" w:rsidR="00F610B6" w:rsidRPr="006C6F6F" w:rsidRDefault="00B91B01" w:rsidP="00075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6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уляризация</w:t>
            </w:r>
          </w:p>
          <w:p w14:paraId="35267011" w14:textId="77777777" w:rsidR="00F610B6" w:rsidRPr="006C6F6F" w:rsidRDefault="00F610B6" w:rsidP="000752B1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36" w:type="dxa"/>
          </w:tcPr>
          <w:p w14:paraId="1EA60E3A" w14:textId="77777777" w:rsidR="00F610B6" w:rsidRPr="006C6F6F" w:rsidRDefault="00B91B01" w:rsidP="000752B1">
            <w:pPr>
              <w:pStyle w:val="a3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C6F6F">
              <w:rPr>
                <w:iCs/>
                <w:color w:val="000000" w:themeColor="text1"/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5423" w:type="dxa"/>
          </w:tcPr>
          <w:p w14:paraId="637C7693" w14:textId="478E3731" w:rsidR="00F610B6" w:rsidRPr="006C6F6F" w:rsidRDefault="00B91B01" w:rsidP="000752B1">
            <w:pPr>
              <w:spacing w:after="0" w:line="24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6C6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знание себя как части определенной религиозной группы</w:t>
            </w:r>
          </w:p>
        </w:tc>
      </w:tr>
      <w:tr w:rsidR="006C6F6F" w:rsidRPr="006C6F6F" w14:paraId="45FCF7BB" w14:textId="77777777" w:rsidTr="0018282B">
        <w:trPr>
          <w:gridAfter w:val="1"/>
          <w:wAfter w:w="387" w:type="dxa"/>
        </w:trPr>
        <w:tc>
          <w:tcPr>
            <w:tcW w:w="533" w:type="dxa"/>
          </w:tcPr>
          <w:p w14:paraId="2EEA3498" w14:textId="77777777" w:rsidR="00F610B6" w:rsidRPr="006C6F6F" w:rsidRDefault="00B91B01" w:rsidP="000752B1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C6F6F">
              <w:rPr>
                <w:iCs/>
                <w:color w:val="000000" w:themeColor="text1"/>
                <w:sz w:val="28"/>
                <w:szCs w:val="28"/>
                <w:lang w:eastAsia="en-US"/>
              </w:rPr>
              <w:t>4)</w:t>
            </w:r>
          </w:p>
        </w:tc>
        <w:tc>
          <w:tcPr>
            <w:tcW w:w="3261" w:type="dxa"/>
          </w:tcPr>
          <w:p w14:paraId="69F06596" w14:textId="4929ADA4" w:rsidR="00F610B6" w:rsidRPr="006C6F6F" w:rsidRDefault="00B91B01" w:rsidP="000752B1">
            <w:pPr>
              <w:spacing w:after="0" w:line="240" w:lineRule="auto"/>
              <w:ind w:right="-217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6C6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конфессиональный</w:t>
            </w:r>
            <w:proofErr w:type="spellEnd"/>
            <w:r w:rsidRPr="006C6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алог</w:t>
            </w:r>
          </w:p>
        </w:tc>
        <w:tc>
          <w:tcPr>
            <w:tcW w:w="536" w:type="dxa"/>
          </w:tcPr>
          <w:p w14:paraId="46761870" w14:textId="77777777" w:rsidR="00F610B6" w:rsidRPr="006C6F6F" w:rsidRDefault="00B91B01" w:rsidP="000752B1">
            <w:pPr>
              <w:pStyle w:val="a3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C6F6F">
              <w:rPr>
                <w:iCs/>
                <w:color w:val="000000" w:themeColor="text1"/>
                <w:sz w:val="28"/>
                <w:szCs w:val="28"/>
                <w:lang w:eastAsia="en-US"/>
              </w:rPr>
              <w:t>Г)</w:t>
            </w:r>
          </w:p>
        </w:tc>
        <w:tc>
          <w:tcPr>
            <w:tcW w:w="5423" w:type="dxa"/>
          </w:tcPr>
          <w:p w14:paraId="3B945E93" w14:textId="77777777" w:rsidR="00F610B6" w:rsidRPr="006C6F6F" w:rsidRDefault="00B91B01" w:rsidP="000752B1">
            <w:pPr>
              <w:pStyle w:val="a3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C6F6F">
              <w:rPr>
                <w:iCs/>
                <w:color w:val="000000" w:themeColor="text1"/>
                <w:sz w:val="28"/>
                <w:szCs w:val="28"/>
                <w:lang w:eastAsia="en-US"/>
              </w:rPr>
              <w:t>Конфликт между различными религиозными группами</w:t>
            </w:r>
          </w:p>
        </w:tc>
      </w:tr>
      <w:tr w:rsidR="006C6F6F" w:rsidRPr="006C6F6F" w14:paraId="0841146A" w14:textId="77777777" w:rsidTr="0018282B">
        <w:trPr>
          <w:gridAfter w:val="1"/>
          <w:wAfter w:w="387" w:type="dxa"/>
        </w:trPr>
        <w:tc>
          <w:tcPr>
            <w:tcW w:w="533" w:type="dxa"/>
          </w:tcPr>
          <w:p w14:paraId="14B8A1F8" w14:textId="77777777" w:rsidR="00F610B6" w:rsidRPr="006C6F6F" w:rsidRDefault="00B91B01" w:rsidP="000752B1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C6F6F">
              <w:rPr>
                <w:iCs/>
                <w:color w:val="000000" w:themeColor="text1"/>
                <w:sz w:val="28"/>
                <w:szCs w:val="28"/>
                <w:lang w:eastAsia="en-US"/>
              </w:rPr>
              <w:t>5)</w:t>
            </w:r>
          </w:p>
        </w:tc>
        <w:tc>
          <w:tcPr>
            <w:tcW w:w="3261" w:type="dxa"/>
          </w:tcPr>
          <w:p w14:paraId="0A2A6331" w14:textId="77777777" w:rsidR="00F610B6" w:rsidRPr="006C6F6F" w:rsidRDefault="00B91B01" w:rsidP="00075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6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тремизм</w:t>
            </w:r>
          </w:p>
          <w:p w14:paraId="0C8304F0" w14:textId="77777777" w:rsidR="00F610B6" w:rsidRPr="006C6F6F" w:rsidRDefault="00F610B6" w:rsidP="000752B1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36" w:type="dxa"/>
          </w:tcPr>
          <w:p w14:paraId="196117C6" w14:textId="77777777" w:rsidR="00F610B6" w:rsidRPr="006C6F6F" w:rsidRDefault="00B91B01" w:rsidP="000752B1">
            <w:pPr>
              <w:pStyle w:val="a3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C6F6F">
              <w:rPr>
                <w:iCs/>
                <w:color w:val="000000" w:themeColor="text1"/>
                <w:sz w:val="28"/>
                <w:szCs w:val="28"/>
                <w:lang w:eastAsia="en-US"/>
              </w:rPr>
              <w:t>Д)</w:t>
            </w:r>
          </w:p>
        </w:tc>
        <w:tc>
          <w:tcPr>
            <w:tcW w:w="5423" w:type="dxa"/>
          </w:tcPr>
          <w:p w14:paraId="3CD9BD54" w14:textId="35E83841" w:rsidR="00F610B6" w:rsidRPr="006C6F6F" w:rsidRDefault="00B91B01" w:rsidP="000752B1">
            <w:pPr>
              <w:pStyle w:val="a3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C6F6F">
              <w:rPr>
                <w:iCs/>
                <w:color w:val="000000" w:themeColor="text1"/>
                <w:sz w:val="28"/>
                <w:szCs w:val="28"/>
                <w:lang w:eastAsia="en-US"/>
              </w:rPr>
              <w:t>Процесс общения и сотрудничества между различными конфессиями</w:t>
            </w:r>
          </w:p>
        </w:tc>
      </w:tr>
    </w:tbl>
    <w:p w14:paraId="43B8D244" w14:textId="77777777" w:rsidR="00F610B6" w:rsidRPr="006C6F6F" w:rsidRDefault="00B91B01" w:rsidP="00075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6C6F6F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1-Г, 2-В, 3-А, 4-Д, 5-Б</w:t>
      </w:r>
    </w:p>
    <w:p w14:paraId="2467578B" w14:textId="77777777" w:rsidR="00F610B6" w:rsidRPr="006C6F6F" w:rsidRDefault="00B91B01" w:rsidP="000752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ПК-5</w:t>
      </w:r>
    </w:p>
    <w:p w14:paraId="2B9624FF" w14:textId="77777777" w:rsidR="00F610B6" w:rsidRPr="006C6F6F" w:rsidRDefault="00F610B6" w:rsidP="000752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1618A3" w14:textId="54B642C8" w:rsidR="00F610B6" w:rsidRPr="006C6F6F" w:rsidRDefault="00B91B01" w:rsidP="00075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6C6F6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становите соответствие между религиями и их характеристиками</w:t>
      </w:r>
      <w:r w:rsidR="009D37E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tbl>
      <w:tblPr>
        <w:tblStyle w:val="a4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953"/>
        <w:gridCol w:w="562"/>
        <w:gridCol w:w="5455"/>
        <w:gridCol w:w="311"/>
      </w:tblGrid>
      <w:tr w:rsidR="006C6F6F" w:rsidRPr="006C6F6F" w14:paraId="048FC206" w14:textId="77777777">
        <w:trPr>
          <w:trHeight w:val="300"/>
        </w:trPr>
        <w:tc>
          <w:tcPr>
            <w:tcW w:w="3481" w:type="dxa"/>
            <w:gridSpan w:val="2"/>
          </w:tcPr>
          <w:p w14:paraId="7CBC026C" w14:textId="77777777" w:rsidR="00F610B6" w:rsidRPr="006C6F6F" w:rsidRDefault="00B91B01" w:rsidP="000752B1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  <w:r w:rsidRPr="006C6F6F">
              <w:rPr>
                <w:color w:val="000000" w:themeColor="text1"/>
                <w:sz w:val="28"/>
                <w:szCs w:val="28"/>
                <w:lang w:eastAsia="en-US"/>
              </w:rPr>
              <w:t>Религия</w:t>
            </w:r>
          </w:p>
        </w:tc>
        <w:tc>
          <w:tcPr>
            <w:tcW w:w="6328" w:type="dxa"/>
            <w:gridSpan w:val="3"/>
          </w:tcPr>
          <w:p w14:paraId="53B5E7F0" w14:textId="77777777" w:rsidR="00F610B6" w:rsidRPr="006C6F6F" w:rsidRDefault="00B91B01" w:rsidP="000752B1">
            <w:pPr>
              <w:pStyle w:val="a3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C6F6F">
              <w:rPr>
                <w:color w:val="000000" w:themeColor="text1"/>
                <w:sz w:val="28"/>
                <w:szCs w:val="28"/>
                <w:lang w:eastAsia="en-US"/>
              </w:rPr>
              <w:t>Характеристика</w:t>
            </w:r>
          </w:p>
        </w:tc>
      </w:tr>
      <w:tr w:rsidR="006C6F6F" w:rsidRPr="006C6F6F" w14:paraId="58391400" w14:textId="77777777" w:rsidTr="00C95E55">
        <w:trPr>
          <w:gridAfter w:val="1"/>
          <w:wAfter w:w="311" w:type="dxa"/>
          <w:trHeight w:val="615"/>
        </w:trPr>
        <w:tc>
          <w:tcPr>
            <w:tcW w:w="528" w:type="dxa"/>
          </w:tcPr>
          <w:p w14:paraId="1A131FDF" w14:textId="77777777" w:rsidR="00F610B6" w:rsidRPr="006C6F6F" w:rsidRDefault="00B91B01" w:rsidP="000752B1">
            <w:pPr>
              <w:pStyle w:val="a3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both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C6F6F">
              <w:rPr>
                <w:iCs/>
                <w:color w:val="000000" w:themeColor="text1"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2953" w:type="dxa"/>
          </w:tcPr>
          <w:p w14:paraId="6ABA709F" w14:textId="77777777" w:rsidR="00F610B6" w:rsidRPr="006C6F6F" w:rsidRDefault="00B91B01" w:rsidP="000752B1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C6F6F">
              <w:rPr>
                <w:iCs/>
                <w:color w:val="000000" w:themeColor="text1"/>
                <w:sz w:val="28"/>
                <w:szCs w:val="28"/>
                <w:lang w:eastAsia="en-US"/>
              </w:rPr>
              <w:t>Буддизм</w:t>
            </w:r>
          </w:p>
        </w:tc>
        <w:tc>
          <w:tcPr>
            <w:tcW w:w="562" w:type="dxa"/>
          </w:tcPr>
          <w:p w14:paraId="0D7F6FF6" w14:textId="77777777" w:rsidR="00F610B6" w:rsidRPr="006C6F6F" w:rsidRDefault="00B91B01" w:rsidP="000752B1">
            <w:pPr>
              <w:pStyle w:val="a3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C6F6F">
              <w:rPr>
                <w:iCs/>
                <w:color w:val="000000" w:themeColor="text1"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5455" w:type="dxa"/>
          </w:tcPr>
          <w:p w14:paraId="6CF6EEEE" w14:textId="77777777" w:rsidR="00F610B6" w:rsidRPr="006C6F6F" w:rsidRDefault="00B91B01" w:rsidP="000752B1">
            <w:pPr>
              <w:pStyle w:val="a3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C6F6F">
              <w:rPr>
                <w:iCs/>
                <w:color w:val="000000" w:themeColor="text1"/>
                <w:sz w:val="28"/>
                <w:szCs w:val="28"/>
                <w:lang w:eastAsia="en-US"/>
              </w:rPr>
              <w:t>Вера в Аллаха и следование учению Пророка Мухаммеда</w:t>
            </w:r>
          </w:p>
        </w:tc>
      </w:tr>
      <w:tr w:rsidR="006C6F6F" w:rsidRPr="006C6F6F" w14:paraId="1D878DF0" w14:textId="77777777" w:rsidTr="00C95E55">
        <w:trPr>
          <w:gridAfter w:val="1"/>
          <w:wAfter w:w="311" w:type="dxa"/>
          <w:trHeight w:val="600"/>
        </w:trPr>
        <w:tc>
          <w:tcPr>
            <w:tcW w:w="528" w:type="dxa"/>
          </w:tcPr>
          <w:p w14:paraId="20C12170" w14:textId="77777777" w:rsidR="00F610B6" w:rsidRPr="006C6F6F" w:rsidRDefault="00B91B01" w:rsidP="000752B1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C6F6F">
              <w:rPr>
                <w:iCs/>
                <w:color w:val="000000" w:themeColor="text1"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2953" w:type="dxa"/>
          </w:tcPr>
          <w:p w14:paraId="2C2C8C92" w14:textId="77777777" w:rsidR="00F610B6" w:rsidRPr="006C6F6F" w:rsidRDefault="00B91B01" w:rsidP="000752B1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C6F6F">
              <w:rPr>
                <w:iCs/>
                <w:color w:val="000000" w:themeColor="text1"/>
                <w:sz w:val="28"/>
                <w:szCs w:val="28"/>
                <w:lang w:eastAsia="en-US"/>
              </w:rPr>
              <w:t>Ислам</w:t>
            </w:r>
          </w:p>
        </w:tc>
        <w:tc>
          <w:tcPr>
            <w:tcW w:w="562" w:type="dxa"/>
          </w:tcPr>
          <w:p w14:paraId="4419906F" w14:textId="77777777" w:rsidR="00F610B6" w:rsidRPr="006C6F6F" w:rsidRDefault="00B91B01" w:rsidP="000752B1">
            <w:pPr>
              <w:pStyle w:val="a3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bCs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C6F6F">
              <w:rPr>
                <w:bCs/>
                <w:iCs/>
                <w:color w:val="000000" w:themeColor="text1"/>
                <w:sz w:val="28"/>
                <w:szCs w:val="28"/>
                <w:lang w:eastAsia="en-US"/>
              </w:rPr>
              <w:t>Б)</w:t>
            </w:r>
          </w:p>
        </w:tc>
        <w:tc>
          <w:tcPr>
            <w:tcW w:w="5455" w:type="dxa"/>
          </w:tcPr>
          <w:p w14:paraId="23C6D289" w14:textId="77777777" w:rsidR="00F610B6" w:rsidRPr="006C6F6F" w:rsidRDefault="00B91B01" w:rsidP="000752B1">
            <w:pPr>
              <w:pStyle w:val="a3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C6F6F">
              <w:rPr>
                <w:iCs/>
                <w:color w:val="000000" w:themeColor="text1"/>
                <w:sz w:val="28"/>
                <w:szCs w:val="28"/>
                <w:lang w:eastAsia="en-US"/>
              </w:rPr>
              <w:t>Вера в единого Бога и следование учениям Иисуса Христа</w:t>
            </w:r>
          </w:p>
        </w:tc>
      </w:tr>
      <w:tr w:rsidR="006C6F6F" w:rsidRPr="006C6F6F" w14:paraId="061B4F5F" w14:textId="77777777" w:rsidTr="00C95E55">
        <w:trPr>
          <w:gridAfter w:val="1"/>
          <w:wAfter w:w="311" w:type="dxa"/>
          <w:trHeight w:val="731"/>
        </w:trPr>
        <w:tc>
          <w:tcPr>
            <w:tcW w:w="528" w:type="dxa"/>
          </w:tcPr>
          <w:p w14:paraId="745D048E" w14:textId="77777777" w:rsidR="00F610B6" w:rsidRPr="006C6F6F" w:rsidRDefault="00B91B01" w:rsidP="000752B1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C6F6F">
              <w:rPr>
                <w:iCs/>
                <w:color w:val="000000" w:themeColor="text1"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2953" w:type="dxa"/>
          </w:tcPr>
          <w:p w14:paraId="2F84A9A8" w14:textId="77777777" w:rsidR="00F610B6" w:rsidRPr="006C6F6F" w:rsidRDefault="00B91B01" w:rsidP="000752B1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C6F6F">
              <w:rPr>
                <w:iCs/>
                <w:color w:val="000000" w:themeColor="text1"/>
                <w:sz w:val="28"/>
                <w:szCs w:val="28"/>
                <w:lang w:eastAsia="en-US"/>
              </w:rPr>
              <w:t xml:space="preserve">Христианство </w:t>
            </w:r>
          </w:p>
        </w:tc>
        <w:tc>
          <w:tcPr>
            <w:tcW w:w="562" w:type="dxa"/>
          </w:tcPr>
          <w:p w14:paraId="0F6D656E" w14:textId="77777777" w:rsidR="00F610B6" w:rsidRPr="006C6F6F" w:rsidRDefault="00B91B01" w:rsidP="000752B1">
            <w:pPr>
              <w:pStyle w:val="a3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C6F6F">
              <w:rPr>
                <w:iCs/>
                <w:color w:val="000000" w:themeColor="text1"/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5455" w:type="dxa"/>
          </w:tcPr>
          <w:p w14:paraId="72D8E6CE" w14:textId="77777777" w:rsidR="00F610B6" w:rsidRPr="006C6F6F" w:rsidRDefault="00B91B01" w:rsidP="00075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6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просветлению через медитацию и отказ от материальных привязанностей</w:t>
            </w:r>
          </w:p>
        </w:tc>
      </w:tr>
      <w:tr w:rsidR="006C6F6F" w:rsidRPr="006C6F6F" w14:paraId="581097AE" w14:textId="77777777" w:rsidTr="00C95E55">
        <w:trPr>
          <w:gridAfter w:val="1"/>
          <w:wAfter w:w="311" w:type="dxa"/>
          <w:trHeight w:val="707"/>
        </w:trPr>
        <w:tc>
          <w:tcPr>
            <w:tcW w:w="528" w:type="dxa"/>
          </w:tcPr>
          <w:p w14:paraId="60C09D97" w14:textId="77777777" w:rsidR="00F610B6" w:rsidRPr="006C6F6F" w:rsidRDefault="00B91B01" w:rsidP="000752B1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C6F6F">
              <w:rPr>
                <w:iCs/>
                <w:color w:val="000000" w:themeColor="text1"/>
                <w:sz w:val="28"/>
                <w:szCs w:val="28"/>
                <w:lang w:eastAsia="en-US"/>
              </w:rPr>
              <w:t>4)</w:t>
            </w:r>
          </w:p>
        </w:tc>
        <w:tc>
          <w:tcPr>
            <w:tcW w:w="2953" w:type="dxa"/>
          </w:tcPr>
          <w:p w14:paraId="586A9EE4" w14:textId="77777777" w:rsidR="00F610B6" w:rsidRPr="006C6F6F" w:rsidRDefault="00B91B01" w:rsidP="000752B1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C6F6F">
              <w:rPr>
                <w:iCs/>
                <w:color w:val="000000" w:themeColor="text1"/>
                <w:sz w:val="28"/>
                <w:szCs w:val="28"/>
                <w:lang w:eastAsia="en-US"/>
              </w:rPr>
              <w:t>Индуизм</w:t>
            </w:r>
          </w:p>
        </w:tc>
        <w:tc>
          <w:tcPr>
            <w:tcW w:w="562" w:type="dxa"/>
          </w:tcPr>
          <w:p w14:paraId="0D5E8665" w14:textId="77777777" w:rsidR="00F610B6" w:rsidRPr="006C6F6F" w:rsidRDefault="00B91B01" w:rsidP="000752B1">
            <w:pPr>
              <w:pStyle w:val="a3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C6F6F">
              <w:rPr>
                <w:iCs/>
                <w:color w:val="000000" w:themeColor="text1"/>
                <w:sz w:val="28"/>
                <w:szCs w:val="28"/>
                <w:lang w:eastAsia="en-US"/>
              </w:rPr>
              <w:t>Г)</w:t>
            </w:r>
          </w:p>
        </w:tc>
        <w:tc>
          <w:tcPr>
            <w:tcW w:w="5455" w:type="dxa"/>
          </w:tcPr>
          <w:p w14:paraId="7E5683F0" w14:textId="77777777" w:rsidR="00F610B6" w:rsidRPr="006C6F6F" w:rsidRDefault="00B91B01" w:rsidP="00075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6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гообразие божеств и реинкарнация как ключевые концепции</w:t>
            </w:r>
          </w:p>
        </w:tc>
      </w:tr>
    </w:tbl>
    <w:p w14:paraId="0F97D40B" w14:textId="77777777" w:rsidR="00F610B6" w:rsidRPr="006C6F6F" w:rsidRDefault="00B91B01" w:rsidP="00075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6C6F6F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1-В, 2-А, 3-Б, 4-Г</w:t>
      </w:r>
    </w:p>
    <w:p w14:paraId="4EAE57B4" w14:textId="77777777" w:rsidR="00F610B6" w:rsidRPr="006C6F6F" w:rsidRDefault="00B91B01" w:rsidP="000752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ПК-5</w:t>
      </w:r>
    </w:p>
    <w:p w14:paraId="11676697" w14:textId="77777777" w:rsidR="00F610B6" w:rsidRPr="006C6F6F" w:rsidRDefault="00F610B6" w:rsidP="00075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D76C4C" w14:textId="243546B5" w:rsidR="00F610B6" w:rsidRPr="006C6F6F" w:rsidRDefault="00B91B01" w:rsidP="00075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F6F">
        <w:rPr>
          <w:rFonts w:ascii="Times New Roman" w:hAnsi="Times New Roman" w:cs="Times New Roman"/>
          <w:color w:val="000000" w:themeColor="text1"/>
          <w:sz w:val="28"/>
          <w:szCs w:val="28"/>
        </w:rPr>
        <w:t>3. Установите соответствие между терминами и их определениями</w:t>
      </w:r>
      <w:r w:rsidR="009D37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4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75"/>
        <w:gridCol w:w="567"/>
        <w:gridCol w:w="5423"/>
        <w:gridCol w:w="387"/>
      </w:tblGrid>
      <w:tr w:rsidR="006C6F6F" w:rsidRPr="006C6F6F" w14:paraId="3BE93A3B" w14:textId="77777777">
        <w:tc>
          <w:tcPr>
            <w:tcW w:w="3508" w:type="dxa"/>
            <w:gridSpan w:val="2"/>
          </w:tcPr>
          <w:p w14:paraId="5162775A" w14:textId="77777777" w:rsidR="00F610B6" w:rsidRPr="006C6F6F" w:rsidRDefault="00B91B01" w:rsidP="000752B1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C6F6F">
              <w:rPr>
                <w:color w:val="000000" w:themeColor="text1"/>
                <w:sz w:val="28"/>
                <w:szCs w:val="28"/>
                <w:lang w:eastAsia="en-US"/>
              </w:rPr>
              <w:t>Понятия</w:t>
            </w:r>
          </w:p>
        </w:tc>
        <w:tc>
          <w:tcPr>
            <w:tcW w:w="6377" w:type="dxa"/>
            <w:gridSpan w:val="3"/>
          </w:tcPr>
          <w:p w14:paraId="49898612" w14:textId="77777777" w:rsidR="00F610B6" w:rsidRPr="006C6F6F" w:rsidRDefault="00B91B01" w:rsidP="000752B1">
            <w:pPr>
              <w:pStyle w:val="a3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C6F6F">
              <w:rPr>
                <w:color w:val="000000" w:themeColor="text1"/>
                <w:sz w:val="28"/>
                <w:szCs w:val="28"/>
                <w:lang w:eastAsia="en-US"/>
              </w:rPr>
              <w:t>Определения</w:t>
            </w:r>
          </w:p>
        </w:tc>
      </w:tr>
      <w:tr w:rsidR="006C6F6F" w:rsidRPr="006C6F6F" w14:paraId="478E20E2" w14:textId="77777777" w:rsidTr="00C95E55">
        <w:trPr>
          <w:gridAfter w:val="1"/>
          <w:wAfter w:w="387" w:type="dxa"/>
        </w:trPr>
        <w:tc>
          <w:tcPr>
            <w:tcW w:w="533" w:type="dxa"/>
          </w:tcPr>
          <w:p w14:paraId="7D6BAD2A" w14:textId="77777777" w:rsidR="00F610B6" w:rsidRPr="006C6F6F" w:rsidRDefault="00B91B01" w:rsidP="000752B1">
            <w:pPr>
              <w:pStyle w:val="a3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both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C6F6F">
              <w:rPr>
                <w:iCs/>
                <w:color w:val="000000" w:themeColor="text1"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2975" w:type="dxa"/>
          </w:tcPr>
          <w:p w14:paraId="26DF2C41" w14:textId="77777777" w:rsidR="00F610B6" w:rsidRPr="006C6F6F" w:rsidRDefault="00B91B01" w:rsidP="000752B1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C6F6F">
              <w:rPr>
                <w:iCs/>
                <w:color w:val="000000" w:themeColor="text1"/>
                <w:sz w:val="28"/>
                <w:szCs w:val="28"/>
                <w:lang w:eastAsia="en-US"/>
              </w:rPr>
              <w:t xml:space="preserve">Религиозный опыт </w:t>
            </w:r>
          </w:p>
        </w:tc>
        <w:tc>
          <w:tcPr>
            <w:tcW w:w="567" w:type="dxa"/>
          </w:tcPr>
          <w:p w14:paraId="5AB1872A" w14:textId="77777777" w:rsidR="00F610B6" w:rsidRPr="006C6F6F" w:rsidRDefault="00B91B01" w:rsidP="000752B1">
            <w:pPr>
              <w:pStyle w:val="a3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C6F6F">
              <w:rPr>
                <w:iCs/>
                <w:color w:val="000000" w:themeColor="text1"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5423" w:type="dxa"/>
          </w:tcPr>
          <w:p w14:paraId="679B3005" w14:textId="77777777" w:rsidR="00F610B6" w:rsidRPr="006C6F6F" w:rsidRDefault="00B91B01" w:rsidP="00075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6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улярные действия, выполняемые в рамках религиозной практики</w:t>
            </w:r>
          </w:p>
        </w:tc>
      </w:tr>
      <w:tr w:rsidR="006C6F6F" w:rsidRPr="006C6F6F" w14:paraId="4EF74A88" w14:textId="77777777" w:rsidTr="00C95E55">
        <w:trPr>
          <w:gridAfter w:val="1"/>
          <w:wAfter w:w="387" w:type="dxa"/>
        </w:trPr>
        <w:tc>
          <w:tcPr>
            <w:tcW w:w="533" w:type="dxa"/>
          </w:tcPr>
          <w:p w14:paraId="32905B9D" w14:textId="77777777" w:rsidR="00F610B6" w:rsidRPr="006C6F6F" w:rsidRDefault="00B91B01" w:rsidP="000752B1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C6F6F">
              <w:rPr>
                <w:iCs/>
                <w:color w:val="000000" w:themeColor="text1"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2975" w:type="dxa"/>
          </w:tcPr>
          <w:p w14:paraId="671763E2" w14:textId="77777777" w:rsidR="00F610B6" w:rsidRPr="006C6F6F" w:rsidRDefault="00B91B01" w:rsidP="000752B1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C6F6F">
              <w:rPr>
                <w:iCs/>
                <w:color w:val="000000" w:themeColor="text1"/>
                <w:sz w:val="28"/>
                <w:szCs w:val="28"/>
                <w:lang w:eastAsia="en-US"/>
              </w:rPr>
              <w:t>Ритуал</w:t>
            </w:r>
          </w:p>
        </w:tc>
        <w:tc>
          <w:tcPr>
            <w:tcW w:w="567" w:type="dxa"/>
          </w:tcPr>
          <w:p w14:paraId="075FCABE" w14:textId="77777777" w:rsidR="00F610B6" w:rsidRPr="006C6F6F" w:rsidRDefault="00B91B01" w:rsidP="000752B1">
            <w:pPr>
              <w:pStyle w:val="a3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bCs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C6F6F">
              <w:rPr>
                <w:bCs/>
                <w:iCs/>
                <w:color w:val="000000" w:themeColor="text1"/>
                <w:sz w:val="28"/>
                <w:szCs w:val="28"/>
                <w:lang w:eastAsia="en-US"/>
              </w:rPr>
              <w:t>Б)</w:t>
            </w:r>
          </w:p>
        </w:tc>
        <w:tc>
          <w:tcPr>
            <w:tcW w:w="5423" w:type="dxa"/>
          </w:tcPr>
          <w:p w14:paraId="00F1953F" w14:textId="77777777" w:rsidR="00F610B6" w:rsidRPr="006C6F6F" w:rsidRDefault="00B91B01" w:rsidP="00075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6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ы и правила, регулирующие поведение верующих</w:t>
            </w:r>
          </w:p>
        </w:tc>
      </w:tr>
      <w:tr w:rsidR="006C6F6F" w:rsidRPr="006C6F6F" w14:paraId="3BDFD9B6" w14:textId="77777777" w:rsidTr="00C95E55">
        <w:trPr>
          <w:gridAfter w:val="1"/>
          <w:wAfter w:w="387" w:type="dxa"/>
        </w:trPr>
        <w:tc>
          <w:tcPr>
            <w:tcW w:w="533" w:type="dxa"/>
          </w:tcPr>
          <w:p w14:paraId="7FF32988" w14:textId="77777777" w:rsidR="00F610B6" w:rsidRPr="006C6F6F" w:rsidRDefault="00B91B01" w:rsidP="000752B1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C6F6F">
              <w:rPr>
                <w:iCs/>
                <w:color w:val="000000" w:themeColor="text1"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2975" w:type="dxa"/>
          </w:tcPr>
          <w:p w14:paraId="2E8D41D1" w14:textId="77777777" w:rsidR="00F610B6" w:rsidRPr="006C6F6F" w:rsidRDefault="00B91B01" w:rsidP="000752B1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C6F6F">
              <w:rPr>
                <w:iCs/>
                <w:color w:val="000000" w:themeColor="text1"/>
                <w:sz w:val="28"/>
                <w:szCs w:val="28"/>
                <w:lang w:eastAsia="en-US"/>
              </w:rPr>
              <w:t>Мифология</w:t>
            </w:r>
          </w:p>
        </w:tc>
        <w:tc>
          <w:tcPr>
            <w:tcW w:w="567" w:type="dxa"/>
          </w:tcPr>
          <w:p w14:paraId="7C22A8B1" w14:textId="77777777" w:rsidR="00F610B6" w:rsidRPr="006C6F6F" w:rsidRDefault="00B91B01" w:rsidP="000752B1">
            <w:pPr>
              <w:pStyle w:val="a3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bCs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C6F6F">
              <w:rPr>
                <w:bCs/>
                <w:iCs/>
                <w:color w:val="000000" w:themeColor="text1"/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5423" w:type="dxa"/>
          </w:tcPr>
          <w:p w14:paraId="58AE903A" w14:textId="77777777" w:rsidR="00F610B6" w:rsidRPr="006C6F6F" w:rsidRDefault="00B91B01" w:rsidP="000752B1">
            <w:pPr>
              <w:pStyle w:val="a3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C6F6F">
              <w:rPr>
                <w:iCs/>
                <w:color w:val="000000" w:themeColor="text1"/>
                <w:sz w:val="28"/>
                <w:szCs w:val="28"/>
                <w:lang w:eastAsia="en-US"/>
              </w:rPr>
              <w:t>Личное переживание, связанное с божественным</w:t>
            </w:r>
          </w:p>
        </w:tc>
      </w:tr>
      <w:tr w:rsidR="006C6F6F" w:rsidRPr="006C6F6F" w14:paraId="1D568C36" w14:textId="77777777" w:rsidTr="00C95E55">
        <w:trPr>
          <w:gridAfter w:val="1"/>
          <w:wAfter w:w="387" w:type="dxa"/>
        </w:trPr>
        <w:tc>
          <w:tcPr>
            <w:tcW w:w="533" w:type="dxa"/>
          </w:tcPr>
          <w:p w14:paraId="15AFF063" w14:textId="77777777" w:rsidR="00F610B6" w:rsidRPr="006C6F6F" w:rsidRDefault="00B91B01" w:rsidP="000752B1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C6F6F">
              <w:rPr>
                <w:iCs/>
                <w:color w:val="000000" w:themeColor="text1"/>
                <w:sz w:val="28"/>
                <w:szCs w:val="28"/>
                <w:lang w:eastAsia="en-US"/>
              </w:rPr>
              <w:t>4)</w:t>
            </w:r>
          </w:p>
        </w:tc>
        <w:tc>
          <w:tcPr>
            <w:tcW w:w="2975" w:type="dxa"/>
          </w:tcPr>
          <w:p w14:paraId="19A5D491" w14:textId="77777777" w:rsidR="00F610B6" w:rsidRPr="006C6F6F" w:rsidRDefault="00B91B01" w:rsidP="000752B1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C6F6F">
              <w:rPr>
                <w:iCs/>
                <w:color w:val="000000" w:themeColor="text1"/>
                <w:sz w:val="28"/>
                <w:szCs w:val="28"/>
                <w:lang w:eastAsia="en-US"/>
              </w:rPr>
              <w:t xml:space="preserve">Этика </w:t>
            </w:r>
          </w:p>
        </w:tc>
        <w:tc>
          <w:tcPr>
            <w:tcW w:w="567" w:type="dxa"/>
          </w:tcPr>
          <w:p w14:paraId="09D886E9" w14:textId="77777777" w:rsidR="00F610B6" w:rsidRPr="006C6F6F" w:rsidRDefault="00B91B01" w:rsidP="000752B1">
            <w:pPr>
              <w:pStyle w:val="a3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bCs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C6F6F">
              <w:rPr>
                <w:bCs/>
                <w:iCs/>
                <w:color w:val="000000" w:themeColor="text1"/>
                <w:sz w:val="28"/>
                <w:szCs w:val="28"/>
                <w:lang w:eastAsia="en-US"/>
              </w:rPr>
              <w:t>Г)</w:t>
            </w:r>
          </w:p>
        </w:tc>
        <w:tc>
          <w:tcPr>
            <w:tcW w:w="5423" w:type="dxa"/>
          </w:tcPr>
          <w:p w14:paraId="52BC5004" w14:textId="77777777" w:rsidR="00F610B6" w:rsidRPr="006C6F6F" w:rsidRDefault="00B91B01" w:rsidP="000752B1">
            <w:pPr>
              <w:pStyle w:val="a3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6C6F6F">
              <w:rPr>
                <w:iCs/>
                <w:color w:val="000000" w:themeColor="text1"/>
                <w:sz w:val="28"/>
                <w:szCs w:val="28"/>
                <w:lang w:eastAsia="en-US"/>
              </w:rPr>
              <w:t>Система символов и историй, объясняющих религиозные верования</w:t>
            </w:r>
          </w:p>
        </w:tc>
      </w:tr>
    </w:tbl>
    <w:p w14:paraId="1C4DB688" w14:textId="1DF58406" w:rsidR="00F610B6" w:rsidRPr="006C6F6F" w:rsidRDefault="00B91B01" w:rsidP="00075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6C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1-В, 2-А, 3-Г, 4-Б </w:t>
      </w:r>
    </w:p>
    <w:p w14:paraId="6C603ABF" w14:textId="77777777" w:rsidR="00F610B6" w:rsidRPr="006C6F6F" w:rsidRDefault="00B91B01" w:rsidP="000752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ПК-5</w:t>
      </w:r>
    </w:p>
    <w:p w14:paraId="42BAAC32" w14:textId="77777777" w:rsidR="00F610B6" w:rsidRPr="006C6F6F" w:rsidRDefault="00F610B6" w:rsidP="000752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E6CC8EB" w14:textId="77777777" w:rsidR="00F610B6" w:rsidRPr="006C6F6F" w:rsidRDefault="00B91B01" w:rsidP="000752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6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14:paraId="7E648F2C" w14:textId="77777777" w:rsidR="00F610B6" w:rsidRPr="006C6F6F" w:rsidRDefault="00F610B6" w:rsidP="000752B1">
      <w:pPr>
        <w:pStyle w:val="a5"/>
        <w:ind w:firstLine="0"/>
        <w:rPr>
          <w:rFonts w:eastAsia="Times New Roman" w:cs="Times New Roman"/>
          <w:iCs/>
          <w:color w:val="000000" w:themeColor="text1"/>
          <w:szCs w:val="28"/>
          <w:lang w:eastAsia="ru-RU"/>
        </w:rPr>
      </w:pPr>
    </w:p>
    <w:p w14:paraId="72D586D7" w14:textId="77777777" w:rsidR="00F610B6" w:rsidRPr="006C6F6F" w:rsidRDefault="00B91B01" w:rsidP="000752B1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bookmarkStart w:id="2" w:name="_Hlk195780728"/>
      <w:bookmarkStart w:id="3" w:name="_Hlk195778734"/>
      <w:r w:rsidRPr="006C6F6F">
        <w:rPr>
          <w:rFonts w:ascii="Times New Roman" w:hAnsi="Times New Roman"/>
          <w:i/>
          <w:iCs/>
          <w:color w:val="000000" w:themeColor="text1"/>
          <w:sz w:val="28"/>
          <w:szCs w:val="28"/>
        </w:rPr>
        <w:t>Установите правильную последовательность.</w:t>
      </w:r>
    </w:p>
    <w:p w14:paraId="04A2C9B0" w14:textId="1D67B1CA" w:rsidR="00F610B6" w:rsidRPr="006C6F6F" w:rsidRDefault="00B91B01" w:rsidP="000752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C6F6F">
        <w:rPr>
          <w:rFonts w:ascii="Times New Roman" w:hAnsi="Times New Roman"/>
          <w:i/>
          <w:iCs/>
          <w:color w:val="000000" w:themeColor="text1"/>
          <w:sz w:val="28"/>
          <w:szCs w:val="28"/>
        </w:rPr>
        <w:t>Запишите правильную последовательность букв слева направо</w:t>
      </w:r>
      <w:bookmarkEnd w:id="2"/>
      <w:r w:rsidR="00587CB9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</w:p>
    <w:bookmarkEnd w:id="3"/>
    <w:p w14:paraId="742027D8" w14:textId="77777777" w:rsidR="00F610B6" w:rsidRPr="006C6F6F" w:rsidRDefault="00F610B6" w:rsidP="000752B1">
      <w:pPr>
        <w:pStyle w:val="a5"/>
        <w:ind w:firstLine="0"/>
        <w:rPr>
          <w:rFonts w:eastAsia="Times New Roman" w:cs="Times New Roman"/>
          <w:iCs/>
          <w:color w:val="000000" w:themeColor="text1"/>
          <w:szCs w:val="28"/>
          <w:lang w:eastAsia="ru-RU"/>
        </w:rPr>
      </w:pPr>
    </w:p>
    <w:p w14:paraId="10A5918B" w14:textId="77777777" w:rsidR="00F610B6" w:rsidRPr="006C6F6F" w:rsidRDefault="00B91B01" w:rsidP="000752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1. Установите правильную последовательность этапов развития основных мировых религий:</w:t>
      </w:r>
    </w:p>
    <w:p w14:paraId="3ACD2F94" w14:textId="77777777" w:rsidR="00F610B6" w:rsidRPr="006C6F6F" w:rsidRDefault="00B91B01" w:rsidP="000752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) возникновение монотеизма</w:t>
      </w:r>
    </w:p>
    <w:p w14:paraId="6CA70F70" w14:textId="77777777" w:rsidR="00F610B6" w:rsidRPr="006C6F6F" w:rsidRDefault="00B91B01" w:rsidP="000752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) появление языческих верований</w:t>
      </w:r>
    </w:p>
    <w:p w14:paraId="60083140" w14:textId="77777777" w:rsidR="00F610B6" w:rsidRPr="006C6F6F" w:rsidRDefault="00B91B01" w:rsidP="000752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) формирование буддизма</w:t>
      </w:r>
    </w:p>
    <w:p w14:paraId="35563DF1" w14:textId="77777777" w:rsidR="00F610B6" w:rsidRPr="006C6F6F" w:rsidRDefault="00B91B01" w:rsidP="000752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) возникновение христианства</w:t>
      </w:r>
    </w:p>
    <w:p w14:paraId="48930A49" w14:textId="77777777" w:rsidR="00F610B6" w:rsidRPr="006C6F6F" w:rsidRDefault="00B91B01" w:rsidP="000752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) развитие ислама</w:t>
      </w:r>
    </w:p>
    <w:p w14:paraId="4BFE7427" w14:textId="77777777" w:rsidR="00F610B6" w:rsidRPr="006C6F6F" w:rsidRDefault="00B91B01" w:rsidP="000752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авильный ответ: Б, А, В, Г, Д</w:t>
      </w:r>
    </w:p>
    <w:p w14:paraId="7BBAC9A4" w14:textId="77777777" w:rsidR="00F610B6" w:rsidRPr="006C6F6F" w:rsidRDefault="00B91B01" w:rsidP="000752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мпетенции (индикаторы): ОПК-5</w:t>
      </w:r>
    </w:p>
    <w:p w14:paraId="47D691BD" w14:textId="77777777" w:rsidR="00F610B6" w:rsidRPr="006C6F6F" w:rsidRDefault="00F610B6" w:rsidP="000752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14:paraId="0DA1CE90" w14:textId="77777777" w:rsidR="00F610B6" w:rsidRPr="006C6F6F" w:rsidRDefault="00B91B01" w:rsidP="000752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. Установите правильную последовательность религиозных текстов по времени их написания:</w:t>
      </w:r>
    </w:p>
    <w:p w14:paraId="137E280E" w14:textId="77777777" w:rsidR="00F610B6" w:rsidRPr="006C6F6F" w:rsidRDefault="00B91B01" w:rsidP="000752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) Веды (индуизм)</w:t>
      </w:r>
    </w:p>
    <w:p w14:paraId="69D36E56" w14:textId="77777777" w:rsidR="00F610B6" w:rsidRPr="006C6F6F" w:rsidRDefault="00B91B01" w:rsidP="000752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) Библия (христианство)</w:t>
      </w:r>
    </w:p>
    <w:p w14:paraId="6F3CBD7E" w14:textId="77777777" w:rsidR="00F610B6" w:rsidRPr="006C6F6F" w:rsidRDefault="00B91B01" w:rsidP="000752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) Коран (ислам)</w:t>
      </w:r>
    </w:p>
    <w:p w14:paraId="083E8C54" w14:textId="77777777" w:rsidR="00F610B6" w:rsidRPr="006C6F6F" w:rsidRDefault="00B91B01" w:rsidP="000752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) Тора (иудаизм)</w:t>
      </w:r>
    </w:p>
    <w:p w14:paraId="629A283D" w14:textId="77777777" w:rsidR="00F610B6" w:rsidRPr="006C6F6F" w:rsidRDefault="00B91B01" w:rsidP="000752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Д) </w:t>
      </w:r>
      <w:proofErr w:type="spellStart"/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рипитака</w:t>
      </w:r>
      <w:proofErr w:type="spellEnd"/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(буддизм)</w:t>
      </w:r>
    </w:p>
    <w:p w14:paraId="4F068F11" w14:textId="77777777" w:rsidR="00F610B6" w:rsidRPr="006C6F6F" w:rsidRDefault="00B91B01" w:rsidP="000752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авильный ответ: А, Г, Д, Б, В</w:t>
      </w:r>
    </w:p>
    <w:p w14:paraId="49AB5006" w14:textId="77777777" w:rsidR="00F610B6" w:rsidRPr="006C6F6F" w:rsidRDefault="00B91B01" w:rsidP="000752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мпетенции (индикаторы): ОПК-5</w:t>
      </w:r>
    </w:p>
    <w:p w14:paraId="4C29CFA5" w14:textId="77777777" w:rsidR="00F610B6" w:rsidRPr="006C6F6F" w:rsidRDefault="00F610B6" w:rsidP="000752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14:paraId="7B0FC222" w14:textId="77777777" w:rsidR="00F610B6" w:rsidRPr="006C6F6F" w:rsidRDefault="00B91B01" w:rsidP="000752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3. Установите правильную последовательность влияния религий на общество:</w:t>
      </w:r>
    </w:p>
    <w:p w14:paraId="26978059" w14:textId="77777777" w:rsidR="00F610B6" w:rsidRPr="006C6F6F" w:rsidRDefault="00B91B01" w:rsidP="000752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) формирование моральных норм</w:t>
      </w:r>
    </w:p>
    <w:p w14:paraId="1D23A2B0" w14:textId="77777777" w:rsidR="00F610B6" w:rsidRPr="006C6F6F" w:rsidRDefault="00B91B01" w:rsidP="000752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) создание социальных институтов</w:t>
      </w:r>
    </w:p>
    <w:p w14:paraId="7B24F0EE" w14:textId="77777777" w:rsidR="00F610B6" w:rsidRPr="006C6F6F" w:rsidRDefault="00B91B01" w:rsidP="000752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) развитие искусства и культуры</w:t>
      </w:r>
    </w:p>
    <w:p w14:paraId="533BE71A" w14:textId="77777777" w:rsidR="00F610B6" w:rsidRPr="006C6F6F" w:rsidRDefault="00B91B01" w:rsidP="000752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) установление правовых систем</w:t>
      </w:r>
    </w:p>
    <w:p w14:paraId="3C1DA809" w14:textId="77777777" w:rsidR="00F610B6" w:rsidRPr="006C6F6F" w:rsidRDefault="00B91B01" w:rsidP="000752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) влияние на психическое здоровье</w:t>
      </w:r>
    </w:p>
    <w:p w14:paraId="58C44812" w14:textId="77777777" w:rsidR="00F610B6" w:rsidRPr="006C6F6F" w:rsidRDefault="00B91B01" w:rsidP="000752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авильный ответ: А, Г, Б, В, Д</w:t>
      </w:r>
    </w:p>
    <w:p w14:paraId="7D0DBC78" w14:textId="77777777" w:rsidR="00F610B6" w:rsidRPr="006C6F6F" w:rsidRDefault="00B91B01" w:rsidP="000752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мпетенции (индикаторы): ОПК-5</w:t>
      </w:r>
    </w:p>
    <w:p w14:paraId="130430F2" w14:textId="77777777" w:rsidR="00F610B6" w:rsidRPr="006C6F6F" w:rsidRDefault="00F610B6" w:rsidP="000752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2D67661" w14:textId="77777777" w:rsidR="00F610B6" w:rsidRPr="006C6F6F" w:rsidRDefault="00B91B01" w:rsidP="000752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6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14:paraId="18881F23" w14:textId="77777777" w:rsidR="00F610B6" w:rsidRPr="006C6F6F" w:rsidRDefault="00F610B6" w:rsidP="000752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1F4886" w14:textId="77777777" w:rsidR="00F610B6" w:rsidRPr="006C6F6F" w:rsidRDefault="00B91B01" w:rsidP="000752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6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 открытого типа на дополнение</w:t>
      </w:r>
    </w:p>
    <w:p w14:paraId="002E091C" w14:textId="77777777" w:rsidR="00F610B6" w:rsidRPr="006C6F6F" w:rsidRDefault="00F610B6" w:rsidP="00075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203524" w14:textId="77777777" w:rsidR="00F610B6" w:rsidRPr="006C6F6F" w:rsidRDefault="00B91B01" w:rsidP="000752B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C6F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ишите пропущенное слово (словосочетание)</w:t>
      </w:r>
    </w:p>
    <w:p w14:paraId="4BA361DF" w14:textId="77777777" w:rsidR="00F610B6" w:rsidRPr="006C6F6F" w:rsidRDefault="00F610B6" w:rsidP="000752B1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EE8E46" w14:textId="2B33A17B" w:rsidR="00F610B6" w:rsidRPr="006C6F6F" w:rsidRDefault="00B91B01" w:rsidP="00075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6C6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C6F6F">
        <w:rPr>
          <w:rFonts w:ascii="Times New Roman" w:hAnsi="Times New Roman" w:cs="Times New Roman"/>
          <w:color w:val="000000" w:themeColor="text1"/>
          <w:sz w:val="28"/>
          <w:szCs w:val="28"/>
        </w:rPr>
        <w:t>Условием социально-политической стабильности и своевременного урегулирования религиозных конфликтов является</w:t>
      </w:r>
      <w:r w:rsidRPr="00D17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2B1" w:rsidRPr="006C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конфессиональный </w:t>
      </w:r>
      <w:r w:rsidRPr="00FD6B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_________</w:t>
      </w:r>
      <w:r w:rsidRPr="00D17F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  <w:r w:rsidRPr="006C6F6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14:paraId="3BD505EC" w14:textId="4282B3AC" w:rsidR="00F610B6" w:rsidRPr="006C6F6F" w:rsidRDefault="00B91B01" w:rsidP="000752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Pr="006C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лог </w:t>
      </w:r>
    </w:p>
    <w:p w14:paraId="7650F730" w14:textId="77777777" w:rsidR="00F610B6" w:rsidRPr="006C6F6F" w:rsidRDefault="00B91B01" w:rsidP="000752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ПК-5</w:t>
      </w:r>
    </w:p>
    <w:p w14:paraId="1B27DF15" w14:textId="77777777" w:rsidR="00F610B6" w:rsidRPr="006C6F6F" w:rsidRDefault="00F610B6" w:rsidP="000752B1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A5D8CE" w14:textId="2AB534E6" w:rsidR="00F610B6" w:rsidRPr="00873789" w:rsidRDefault="00B91B01" w:rsidP="00075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 мировым религиям </w:t>
      </w:r>
      <w:r w:rsidRPr="00873789">
        <w:rPr>
          <w:rFonts w:ascii="Times New Roman" w:hAnsi="Times New Roman" w:cs="Times New Roman"/>
          <w:color w:val="000000" w:themeColor="text1"/>
          <w:sz w:val="28"/>
          <w:szCs w:val="28"/>
        </w:rPr>
        <w:t>относят</w:t>
      </w:r>
      <w:r w:rsidRPr="000752B1">
        <w:t xml:space="preserve"> </w:t>
      </w:r>
      <w:r w:rsidR="000752B1"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буддизм, христианство, </w:t>
      </w:r>
      <w:r w:rsidRPr="000752B1">
        <w:t xml:space="preserve">_________. </w:t>
      </w:r>
    </w:p>
    <w:p w14:paraId="6C7B4F2B" w14:textId="010B547F" w:rsidR="00F610B6" w:rsidRPr="006C6F6F" w:rsidRDefault="00B91B01" w:rsidP="000752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авильный ответ: ислам</w:t>
      </w:r>
    </w:p>
    <w:p w14:paraId="519919E2" w14:textId="77777777" w:rsidR="00F610B6" w:rsidRPr="006C6F6F" w:rsidRDefault="00B91B01" w:rsidP="000752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ПК-5</w:t>
      </w:r>
    </w:p>
    <w:p w14:paraId="2B89B961" w14:textId="7E15769F" w:rsidR="00F610B6" w:rsidRPr="006378E9" w:rsidRDefault="00B91B01" w:rsidP="000752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Основными направлениями в христианстве являются</w:t>
      </w:r>
      <w:r w:rsidR="00873789" w:rsidRPr="008737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873789"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католицизм, </w:t>
      </w:r>
      <w:r w:rsidR="008737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_</w:t>
      </w:r>
      <w:r w:rsidR="00873789" w:rsidRPr="00FD6BA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single"/>
          <w:lang w:eastAsia="ru-RU"/>
        </w:rPr>
        <w:t>_____</w:t>
      </w:r>
      <w:r w:rsidR="008737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_</w:t>
      </w:r>
      <w:r w:rsidR="00873789"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протестантизм</w:t>
      </w:r>
      <w:r w:rsidRPr="006C6F6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</w:t>
      </w:r>
    </w:p>
    <w:p w14:paraId="5D997802" w14:textId="6616B32D" w:rsidR="00F610B6" w:rsidRPr="006C6F6F" w:rsidRDefault="00B91B01" w:rsidP="000752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авильный ответ: православие</w:t>
      </w:r>
    </w:p>
    <w:p w14:paraId="639DC049" w14:textId="77777777" w:rsidR="00F610B6" w:rsidRPr="006C6F6F" w:rsidRDefault="00B91B01" w:rsidP="000752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ПК-5</w:t>
      </w:r>
    </w:p>
    <w:p w14:paraId="35E6AF60" w14:textId="77777777" w:rsidR="00F610B6" w:rsidRPr="006C6F6F" w:rsidRDefault="00F610B6" w:rsidP="000752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E2BD34" w14:textId="77777777" w:rsidR="00F610B6" w:rsidRPr="006C6F6F" w:rsidRDefault="00B91B01" w:rsidP="000752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6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 открытого типа с кратким свободным ответом</w:t>
      </w:r>
    </w:p>
    <w:p w14:paraId="2E817119" w14:textId="77777777" w:rsidR="00F610B6" w:rsidRPr="006C6F6F" w:rsidRDefault="00F610B6" w:rsidP="000752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DC93A4" w14:textId="77777777" w:rsidR="00F610B6" w:rsidRPr="006C6F6F" w:rsidRDefault="00B91B01" w:rsidP="000752B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C6F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ишите пропущенное слово (словосочетание).</w:t>
      </w:r>
    </w:p>
    <w:p w14:paraId="4718BFF6" w14:textId="77777777" w:rsidR="00F610B6" w:rsidRPr="006C6F6F" w:rsidRDefault="00F610B6" w:rsidP="000752B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1B8921DA" w14:textId="683B18EC" w:rsidR="00F610B6" w:rsidRPr="006C6F6F" w:rsidRDefault="00B91B01" w:rsidP="000752B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C6F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 </w:t>
      </w:r>
      <w:r w:rsidRPr="00FD6BA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__________</w:t>
      </w:r>
      <w:r w:rsidRPr="006C6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52B1" w:rsidRPr="006C6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фликт</w:t>
      </w:r>
      <w:r w:rsidR="000752B1" w:rsidRPr="006C6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6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6C6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конфликт, возникающий между различными религиозными группами или конфессиями. </w:t>
      </w:r>
    </w:p>
    <w:p w14:paraId="76E467BB" w14:textId="394A36C9" w:rsidR="00F610B6" w:rsidRPr="006C6F6F" w:rsidRDefault="00B91B01" w:rsidP="000752B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6C6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фессиональный </w:t>
      </w:r>
    </w:p>
    <w:p w14:paraId="336C7256" w14:textId="77777777" w:rsidR="00F610B6" w:rsidRPr="006C6F6F" w:rsidRDefault="00B91B01" w:rsidP="000752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ПК-5</w:t>
      </w:r>
    </w:p>
    <w:p w14:paraId="626B1B64" w14:textId="77777777" w:rsidR="00F610B6" w:rsidRPr="006C6F6F" w:rsidRDefault="00F610B6" w:rsidP="00075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06B67A" w14:textId="0FBCBD32" w:rsidR="00F610B6" w:rsidRPr="006C6F6F" w:rsidRDefault="00B91B01" w:rsidP="000752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6F6F">
        <w:rPr>
          <w:color w:val="000000" w:themeColor="text1"/>
          <w:sz w:val="28"/>
          <w:szCs w:val="28"/>
        </w:rPr>
        <w:t xml:space="preserve">2. </w:t>
      </w:r>
      <w:r w:rsidR="006378E9">
        <w:rPr>
          <w:color w:val="000000" w:themeColor="text1"/>
          <w:sz w:val="28"/>
          <w:szCs w:val="28"/>
        </w:rPr>
        <w:t>Р</w:t>
      </w:r>
      <w:r w:rsidR="006378E9" w:rsidRPr="006C6F6F">
        <w:rPr>
          <w:color w:val="000000" w:themeColor="text1"/>
          <w:sz w:val="28"/>
          <w:szCs w:val="28"/>
        </w:rPr>
        <w:t xml:space="preserve">елигиозный </w:t>
      </w:r>
      <w:r w:rsidRPr="006C6F6F">
        <w:rPr>
          <w:color w:val="000000" w:themeColor="text1"/>
          <w:sz w:val="28"/>
          <w:szCs w:val="28"/>
        </w:rPr>
        <w:t>__</w:t>
      </w:r>
      <w:r w:rsidRPr="00FD6BAA">
        <w:rPr>
          <w:color w:val="000000" w:themeColor="text1"/>
          <w:sz w:val="28"/>
          <w:szCs w:val="28"/>
          <w:u w:val="single"/>
        </w:rPr>
        <w:t>_______</w:t>
      </w:r>
      <w:r w:rsidRPr="006C6F6F">
        <w:rPr>
          <w:color w:val="000000" w:themeColor="text1"/>
          <w:sz w:val="28"/>
          <w:szCs w:val="28"/>
        </w:rPr>
        <w:t xml:space="preserve"> – это движение или идеология, которая стремится к строгому следованию основам и канонам определенной религии. </w:t>
      </w:r>
    </w:p>
    <w:p w14:paraId="1693366C" w14:textId="6355DB71" w:rsidR="00F610B6" w:rsidRPr="006C6F6F" w:rsidRDefault="00B91B01" w:rsidP="00075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Pr="006C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даментализм </w:t>
      </w:r>
    </w:p>
    <w:p w14:paraId="289B8761" w14:textId="77777777" w:rsidR="00F610B6" w:rsidRPr="006C6F6F" w:rsidRDefault="00B91B01" w:rsidP="000752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ПК-5</w:t>
      </w:r>
    </w:p>
    <w:p w14:paraId="71A56C47" w14:textId="77777777" w:rsidR="00F610B6" w:rsidRPr="006C6F6F" w:rsidRDefault="00F610B6" w:rsidP="000752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14:paraId="7237CA0A" w14:textId="4C93B540" w:rsidR="00F610B6" w:rsidRPr="006C6F6F" w:rsidRDefault="00B91B01" w:rsidP="00075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3. </w:t>
      </w:r>
      <w:r w:rsidR="006378E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Р</w:t>
      </w:r>
      <w:r w:rsidR="006378E9" w:rsidRPr="006C6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игиозная</w:t>
      </w:r>
      <w:r w:rsidR="006378E9"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_</w:t>
      </w:r>
      <w:r w:rsidRPr="00FD6BA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single"/>
          <w:lang w:eastAsia="ru-RU"/>
        </w:rPr>
        <w:t>_______</w:t>
      </w: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– </w:t>
      </w:r>
      <w:r w:rsidRPr="006C6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уважение и принятие различных религиозных верований и практик, а также способность сосуществовать с людьми, имеющими отличные от своих собственных, религиозные взгляды. </w:t>
      </w:r>
    </w:p>
    <w:p w14:paraId="614ED159" w14:textId="6C5ACFE3" w:rsidR="00F610B6" w:rsidRPr="006C6F6F" w:rsidRDefault="00B91B01" w:rsidP="00075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6C6F6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Правильный ответ: </w:t>
      </w:r>
      <w:r w:rsidRPr="006C6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лерантность </w:t>
      </w:r>
    </w:p>
    <w:p w14:paraId="27C23CF1" w14:textId="77777777" w:rsidR="00F610B6" w:rsidRPr="006C6F6F" w:rsidRDefault="00B91B01" w:rsidP="000752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kern w:val="2"/>
          <w:sz w:val="28"/>
          <w:szCs w:val="28"/>
          <w:lang w:eastAsia="ru-RU"/>
        </w:rPr>
      </w:pPr>
      <w:r w:rsidRPr="006C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ПК-5</w:t>
      </w:r>
    </w:p>
    <w:p w14:paraId="61A8BBD2" w14:textId="77777777" w:rsidR="00F610B6" w:rsidRPr="006C6F6F" w:rsidRDefault="00F610B6" w:rsidP="000752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3A5210" w14:textId="77777777" w:rsidR="00F610B6" w:rsidRPr="006C6F6F" w:rsidRDefault="00B91B01" w:rsidP="000752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6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 открытого типа с развернутым ответом</w:t>
      </w:r>
    </w:p>
    <w:p w14:paraId="556B036E" w14:textId="77777777" w:rsidR="00F610B6" w:rsidRPr="006C6F6F" w:rsidRDefault="00F610B6" w:rsidP="00075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6F8814" w14:textId="77777777" w:rsidR="00F610B6" w:rsidRPr="006C6F6F" w:rsidRDefault="00B91B01" w:rsidP="00075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6C6F6F">
        <w:rPr>
          <w:rFonts w:ascii="Times New Roman" w:hAnsi="Times New Roman" w:cs="Times New Roman"/>
          <w:color w:val="000000" w:themeColor="text1"/>
          <w:sz w:val="28"/>
          <w:szCs w:val="28"/>
        </w:rPr>
        <w:t>1.Что представляет собой конфессиональный конфликт?</w:t>
      </w:r>
    </w:p>
    <w:p w14:paraId="22C41712" w14:textId="56B2DC4A" w:rsidR="00F610B6" w:rsidRPr="006C6F6F" w:rsidRDefault="00B91B01" w:rsidP="00075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F6F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5 мин.</w:t>
      </w:r>
    </w:p>
    <w:p w14:paraId="57B5E308" w14:textId="20DF534A" w:rsidR="00F610B6" w:rsidRDefault="009D2BA5" w:rsidP="00075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жидаемый результат:</w:t>
      </w:r>
      <w:r w:rsidR="00B91B01" w:rsidRPr="006C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й конфликт, идеологические споры, социальные противоречия, насилие, религиозные убеждения, идентичность. </w:t>
      </w:r>
    </w:p>
    <w:p w14:paraId="13F19040" w14:textId="77777777" w:rsidR="00596415" w:rsidRDefault="009D2BA5" w:rsidP="000752B1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D2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ивания: </w:t>
      </w:r>
      <w:r w:rsidR="00596415">
        <w:rPr>
          <w:rFonts w:ascii="Times New Roman" w:hAnsi="Times New Roman" w:cs="Times New Roman"/>
          <w:bCs/>
          <w:iCs/>
          <w:sz w:val="28"/>
          <w:szCs w:val="28"/>
        </w:rPr>
        <w:t xml:space="preserve">наличие в ответе не менее трех смысловых элементов из вышеперечисленных. </w:t>
      </w:r>
    </w:p>
    <w:p w14:paraId="77D38D68" w14:textId="77777777" w:rsidR="00F610B6" w:rsidRPr="006C6F6F" w:rsidRDefault="00B91B01" w:rsidP="000752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ПК-5</w:t>
      </w:r>
    </w:p>
    <w:p w14:paraId="09E4D761" w14:textId="77777777" w:rsidR="00F610B6" w:rsidRPr="006C6F6F" w:rsidRDefault="00F610B6" w:rsidP="00075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275CD0" w14:textId="77777777" w:rsidR="00F610B6" w:rsidRPr="006C6F6F" w:rsidRDefault="00B91B01" w:rsidP="00075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F6F">
        <w:rPr>
          <w:rFonts w:ascii="Times New Roman" w:hAnsi="Times New Roman" w:cs="Times New Roman"/>
          <w:color w:val="000000" w:themeColor="text1"/>
          <w:sz w:val="28"/>
          <w:szCs w:val="28"/>
        </w:rPr>
        <w:t>2. Какие основные аспекты включают в себя конфессиональные конфликты?</w:t>
      </w:r>
    </w:p>
    <w:p w14:paraId="2020505C" w14:textId="26B9EB69" w:rsidR="00F610B6" w:rsidRPr="006C6F6F" w:rsidRDefault="00B91B01" w:rsidP="00075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F6F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5 мин.</w:t>
      </w:r>
    </w:p>
    <w:p w14:paraId="12B7A720" w14:textId="28E7608A" w:rsidR="00F610B6" w:rsidRDefault="0073679C" w:rsidP="00075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жидаемый результат</w:t>
      </w:r>
      <w:r w:rsidR="00B91B01" w:rsidRPr="006C6F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="00B91B01" w:rsidRPr="006C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ологические различия, интерпретация священных текстов, социальные факторы, культурные аспекты, культурная идентичность, культурные традиции, религиозные обычаи. </w:t>
      </w:r>
    </w:p>
    <w:p w14:paraId="4F6F4D39" w14:textId="3E37FE43" w:rsidR="0073679C" w:rsidRPr="000752B1" w:rsidRDefault="0073679C" w:rsidP="000752B1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ивания: </w:t>
      </w:r>
      <w:r w:rsidR="00596415">
        <w:rPr>
          <w:rFonts w:ascii="Times New Roman" w:hAnsi="Times New Roman" w:cs="Times New Roman"/>
          <w:bCs/>
          <w:iCs/>
          <w:sz w:val="28"/>
          <w:szCs w:val="28"/>
        </w:rPr>
        <w:t xml:space="preserve">наличие в ответе не менее трех смысловых элементов из вышеперечисленных. </w:t>
      </w:r>
    </w:p>
    <w:p w14:paraId="2A9337F7" w14:textId="77777777" w:rsidR="00F610B6" w:rsidRPr="006C6F6F" w:rsidRDefault="00B91B01" w:rsidP="000752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ПК-5</w:t>
      </w:r>
    </w:p>
    <w:p w14:paraId="6CD6C131" w14:textId="77777777" w:rsidR="00F610B6" w:rsidRPr="006C6F6F" w:rsidRDefault="00F610B6" w:rsidP="00075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BE5311" w14:textId="0FB523F4" w:rsidR="00F610B6" w:rsidRPr="006C6F6F" w:rsidRDefault="00B91B01" w:rsidP="00075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F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="00596415">
        <w:t> </w:t>
      </w:r>
      <w:r w:rsidRPr="006C6F6F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ите особенности, которые отличают конфессиональные конфликты от других типов конфликтов</w:t>
      </w:r>
      <w:r w:rsidR="005964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8553C4" w14:textId="4588DD88" w:rsidR="00F610B6" w:rsidRPr="006C6F6F" w:rsidRDefault="00B91B01" w:rsidP="00075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F6F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5 мин.</w:t>
      </w:r>
    </w:p>
    <w:p w14:paraId="22EB86EF" w14:textId="3495E7B7" w:rsidR="00F610B6" w:rsidRDefault="0073679C" w:rsidP="00075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жидаемый результат: </w:t>
      </w:r>
      <w:r w:rsidR="00B91B01" w:rsidRPr="006C6F6F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ая нагрузка, религиозные убеждения, долговременность, историческая травма, международный аспект</w:t>
      </w:r>
      <w:r w:rsidR="00A87A6D" w:rsidRPr="006C6F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60B06F" w14:textId="77777777" w:rsidR="00596415" w:rsidRDefault="0073679C" w:rsidP="000752B1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6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ивания: </w:t>
      </w:r>
      <w:r w:rsidR="00596415">
        <w:rPr>
          <w:rFonts w:ascii="Times New Roman" w:hAnsi="Times New Roman" w:cs="Times New Roman"/>
          <w:bCs/>
          <w:iCs/>
          <w:sz w:val="28"/>
          <w:szCs w:val="28"/>
        </w:rPr>
        <w:t xml:space="preserve">наличие в ответе не менее трех смысловых элементов из вышеперечисленных. </w:t>
      </w:r>
    </w:p>
    <w:p w14:paraId="72DC263D" w14:textId="054BBD3D" w:rsidR="00F610B6" w:rsidRPr="00D17FAA" w:rsidRDefault="00B91B01" w:rsidP="000752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C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Pr="006C6F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ПК-5</w:t>
      </w:r>
    </w:p>
    <w:sectPr w:rsidR="00F610B6" w:rsidRPr="00D17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733CE" w14:textId="77777777" w:rsidR="006E33B6" w:rsidRDefault="006E33B6">
      <w:pPr>
        <w:spacing w:line="240" w:lineRule="auto"/>
      </w:pPr>
      <w:r>
        <w:separator/>
      </w:r>
    </w:p>
  </w:endnote>
  <w:endnote w:type="continuationSeparator" w:id="0">
    <w:p w14:paraId="17027E2D" w14:textId="77777777" w:rsidR="006E33B6" w:rsidRDefault="006E33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AE6D3" w14:textId="77777777" w:rsidR="006E33B6" w:rsidRDefault="006E33B6">
      <w:pPr>
        <w:spacing w:after="0"/>
      </w:pPr>
      <w:r>
        <w:separator/>
      </w:r>
    </w:p>
  </w:footnote>
  <w:footnote w:type="continuationSeparator" w:id="0">
    <w:p w14:paraId="5B73CCA4" w14:textId="77777777" w:rsidR="006E33B6" w:rsidRDefault="006E33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41A"/>
    <w:rsid w:val="000752B1"/>
    <w:rsid w:val="000D3550"/>
    <w:rsid w:val="000D4C39"/>
    <w:rsid w:val="001165DB"/>
    <w:rsid w:val="00124E3C"/>
    <w:rsid w:val="0014249E"/>
    <w:rsid w:val="0018282B"/>
    <w:rsid w:val="001D4941"/>
    <w:rsid w:val="00281ADC"/>
    <w:rsid w:val="00325C65"/>
    <w:rsid w:val="0034261B"/>
    <w:rsid w:val="00490932"/>
    <w:rsid w:val="0050141A"/>
    <w:rsid w:val="00524612"/>
    <w:rsid w:val="00550679"/>
    <w:rsid w:val="005608D5"/>
    <w:rsid w:val="00587CB9"/>
    <w:rsid w:val="00596415"/>
    <w:rsid w:val="006045F8"/>
    <w:rsid w:val="006378E9"/>
    <w:rsid w:val="006B5655"/>
    <w:rsid w:val="006C6F6F"/>
    <w:rsid w:val="006E33B6"/>
    <w:rsid w:val="0073679C"/>
    <w:rsid w:val="00744698"/>
    <w:rsid w:val="007C3D71"/>
    <w:rsid w:val="00873789"/>
    <w:rsid w:val="008811D0"/>
    <w:rsid w:val="009D2BA5"/>
    <w:rsid w:val="009D37E1"/>
    <w:rsid w:val="00A52E62"/>
    <w:rsid w:val="00A87A6D"/>
    <w:rsid w:val="00AE1B22"/>
    <w:rsid w:val="00B91B01"/>
    <w:rsid w:val="00C95E55"/>
    <w:rsid w:val="00CB20B4"/>
    <w:rsid w:val="00D17FAA"/>
    <w:rsid w:val="00D54849"/>
    <w:rsid w:val="00D954D3"/>
    <w:rsid w:val="00DC68EA"/>
    <w:rsid w:val="00E5739E"/>
    <w:rsid w:val="00E74D96"/>
    <w:rsid w:val="00F419EB"/>
    <w:rsid w:val="00F610B6"/>
    <w:rsid w:val="00FD6BAA"/>
    <w:rsid w:val="2EA9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B53C9"/>
  <w15:docId w15:val="{36E43B5A-BE82-45AC-AEC9-44D767FD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qFormat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kern w:val="2"/>
      <w:sz w:val="28"/>
      <w:szCs w:val="24"/>
    </w:rPr>
  </w:style>
  <w:style w:type="paragraph" w:customStyle="1" w:styleId="western">
    <w:name w:val="western"/>
    <w:basedOn w:val="a"/>
    <w:uiPriority w:val="99"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827A-BA87-466F-9079-7977337B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949</Words>
  <Characters>5414</Characters>
  <Application>Microsoft Office Word</Application>
  <DocSecurity>0</DocSecurity>
  <Lines>45</Lines>
  <Paragraphs>12</Paragraphs>
  <ScaleCrop>false</ScaleCrop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dcterms:created xsi:type="dcterms:W3CDTF">2025-03-31T09:37:00Z</dcterms:created>
  <dcterms:modified xsi:type="dcterms:W3CDTF">2025-10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4CE4F9BC3E314E6CB896B06D4CBAA7AE_12</vt:lpwstr>
  </property>
</Properties>
</file>